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58B37" w14:textId="77777777" w:rsidR="00CC3BB6" w:rsidRPr="00775C77" w:rsidRDefault="00CC3BB6" w:rsidP="00CC3BB6">
      <w:pPr>
        <w:pStyle w:val="Heading2"/>
        <w:tabs>
          <w:tab w:val="left" w:pos="4770"/>
        </w:tabs>
        <w:spacing w:before="0" w:after="240"/>
        <w:jc w:val="center"/>
        <w:rPr>
          <w:sz w:val="36"/>
        </w:rPr>
      </w:pPr>
      <w:r w:rsidRPr="00775C77">
        <w:rPr>
          <w:sz w:val="36"/>
        </w:rPr>
        <w:t xml:space="preserve">SUPPORTING STATEMENT </w:t>
      </w:r>
      <w:r w:rsidRPr="00775C77">
        <w:rPr>
          <w:sz w:val="36"/>
        </w:rPr>
        <w:br/>
        <w:t>FOR PAPERWORK REDUCTION ACT SUBMISSION</w:t>
      </w:r>
    </w:p>
    <w:p w14:paraId="67258B38" w14:textId="77777777" w:rsidR="0094699B" w:rsidRDefault="00F944BA" w:rsidP="00CC3BB6">
      <w:pPr>
        <w:pStyle w:val="Heading2"/>
        <w:tabs>
          <w:tab w:val="left" w:pos="4770"/>
        </w:tabs>
        <w:spacing w:before="0" w:after="240"/>
        <w:jc w:val="center"/>
        <w:rPr>
          <w:sz w:val="28"/>
        </w:rPr>
      </w:pPr>
      <w:r>
        <w:rPr>
          <w:sz w:val="28"/>
        </w:rPr>
        <w:t xml:space="preserve">EVACUEE MANIFEST AND PROMISSORY NOTE </w:t>
      </w:r>
    </w:p>
    <w:p w14:paraId="67258B39" w14:textId="77777777" w:rsidR="00CC3BB6" w:rsidRPr="00775C77" w:rsidRDefault="00CC3BB6" w:rsidP="00CC3BB6">
      <w:pPr>
        <w:pStyle w:val="Heading2"/>
        <w:tabs>
          <w:tab w:val="left" w:pos="4770"/>
        </w:tabs>
        <w:spacing w:before="0" w:after="240"/>
        <w:jc w:val="center"/>
        <w:rPr>
          <w:sz w:val="28"/>
        </w:rPr>
      </w:pPr>
      <w:r w:rsidRPr="00775C77">
        <w:rPr>
          <w:sz w:val="28"/>
        </w:rPr>
        <w:t>(</w:t>
      </w:r>
      <w:r w:rsidR="008348F7" w:rsidRPr="00775C77">
        <w:rPr>
          <w:sz w:val="28"/>
        </w:rPr>
        <w:t>OMB #</w:t>
      </w:r>
      <w:r w:rsidRPr="00775C77">
        <w:rPr>
          <w:sz w:val="28"/>
        </w:rPr>
        <w:t>1405-</w:t>
      </w:r>
      <w:r w:rsidR="00395225">
        <w:rPr>
          <w:sz w:val="28"/>
        </w:rPr>
        <w:t>0211</w:t>
      </w:r>
      <w:r w:rsidRPr="00775C77">
        <w:rPr>
          <w:sz w:val="28"/>
        </w:rPr>
        <w:t>, Form DS-</w:t>
      </w:r>
      <w:r w:rsidR="00F944BA">
        <w:rPr>
          <w:sz w:val="28"/>
        </w:rPr>
        <w:t>5528</w:t>
      </w:r>
      <w:r w:rsidRPr="00775C77">
        <w:rPr>
          <w:sz w:val="28"/>
        </w:rPr>
        <w:t>)</w:t>
      </w:r>
    </w:p>
    <w:p w14:paraId="67258B3A" w14:textId="77777777" w:rsidR="00CC3BB6" w:rsidRPr="00775C77" w:rsidRDefault="00CC3BB6" w:rsidP="00CC3BB6">
      <w:pPr>
        <w:spacing w:after="240"/>
        <w:rPr>
          <w:b/>
        </w:rPr>
      </w:pPr>
      <w:r w:rsidRPr="00775C77">
        <w:rPr>
          <w:b/>
        </w:rPr>
        <w:t>A.</w:t>
      </w:r>
      <w:r w:rsidRPr="00775C77">
        <w:rPr>
          <w:b/>
        </w:rPr>
        <w:tab/>
      </w:r>
      <w:r w:rsidR="00290B98" w:rsidRPr="00775C77">
        <w:rPr>
          <w:b/>
        </w:rPr>
        <w:t>JUSTIFICATION</w:t>
      </w:r>
    </w:p>
    <w:p w14:paraId="67258B3B" w14:textId="4432AF57" w:rsidR="004152E4" w:rsidRPr="00DC6544" w:rsidRDefault="00CC3BB6" w:rsidP="004152E4">
      <w:pPr>
        <w:spacing w:after="240"/>
      </w:pPr>
      <w:r w:rsidRPr="00DC6544">
        <w:rPr>
          <w:bCs/>
        </w:rPr>
        <w:t>1.</w:t>
      </w:r>
      <w:r w:rsidRPr="00DC6544">
        <w:t xml:space="preserve"> </w:t>
      </w:r>
      <w:r w:rsidR="00D81198" w:rsidRPr="00DC6544">
        <w:t xml:space="preserve"> </w:t>
      </w:r>
      <w:r w:rsidR="004152E4" w:rsidRPr="00DC6544">
        <w:rPr>
          <w:rStyle w:val="ptext-3"/>
          <w:color w:val="000000"/>
        </w:rPr>
        <w:t xml:space="preserve">The purpose of the DS-5528 is to document the U.S. government-coordinated evacuation of all eligible persons who avail themselves of U.S. government assistance, </w:t>
      </w:r>
      <w:r w:rsidR="00CF6817" w:rsidRPr="00DC6544">
        <w:rPr>
          <w:rStyle w:val="ptext-3"/>
          <w:color w:val="000000"/>
        </w:rPr>
        <w:t xml:space="preserve">to </w:t>
      </w:r>
      <w:r w:rsidR="004152E4" w:rsidRPr="00DC6544">
        <w:rPr>
          <w:rStyle w:val="ptext-3"/>
          <w:color w:val="000000"/>
        </w:rPr>
        <w:t xml:space="preserve">provide evacuees an opportunity to authorize release of information to designated individuals consistent with the Privacy Act of 1974, and to process the corresponding emergency loans used to fund their travel.  </w:t>
      </w:r>
      <w:r w:rsidR="004152E4" w:rsidRPr="00DC6544">
        <w:rPr>
          <w:rStyle w:val="ptext-1"/>
          <w:color w:val="000000"/>
        </w:rPr>
        <w:t xml:space="preserve">Crisis evacuation loans are issued for U.S. citizens and U.S. non-citizen nationals abroad and their immediate family members; adult escorts for minor U.S. citizen and U.S. non-citizen national children; escorts for incapacitated, ill, or injured U.S. citizens and U.S. non-citizen nationals; and third-country nationals who are determined eligible and possess appropriate travel documents (such as a valid passport issued by their country of nationality, a valid visa for entry into the United States or nearest safe-haven, etc.) </w:t>
      </w:r>
      <w:r w:rsidR="004152E4" w:rsidRPr="00DC6544">
        <w:rPr>
          <w:rStyle w:val="ptext-1"/>
        </w:rPr>
        <w:t>when their lives are endangered by events such as war, civil unrest, or natural disaster.  In such situations, U.S. embassies and /or consulates may evacuate third-country</w:t>
      </w:r>
      <w:r w:rsidR="004152E4" w:rsidRPr="00DC6544">
        <w:rPr>
          <w:rStyle w:val="ptext-3"/>
          <w:color w:val="000000"/>
        </w:rPr>
        <w:t xml:space="preserve"> nationals to safe-haven countries based on agreements among governments, on a space-available and reimbursable basis. This may occur when it is not feasible for their own governments to safely evacuate them, or in other circumstances, before they are repatriated to their home countries by their governments.  </w:t>
      </w:r>
    </w:p>
    <w:p w14:paraId="67258B3C" w14:textId="0505A55C" w:rsidR="004152E4" w:rsidRPr="00DC6544" w:rsidRDefault="00AE6BF3" w:rsidP="004152E4">
      <w:hyperlink r:id="rId13" w:history="1">
        <w:r w:rsidR="004152E4" w:rsidRPr="00DC6544">
          <w:rPr>
            <w:rStyle w:val="Hyperlink"/>
          </w:rPr>
          <w:t>22 U.S.C. § 4802(b)</w:t>
        </w:r>
      </w:hyperlink>
      <w:r w:rsidR="004152E4" w:rsidRPr="00DC6544">
        <w:t xml:space="preserve"> requires the Secretary of State to develop and implement policies and programs to provide for the safe and efficient evacuation of U.S. government personnel, dependents, private U.S. citizens and U.S non-citizen nationals when their lives are endangered.  Such policies shall include measures to identify high risk areas where evacuation may be necessary and, where appropriate, to provide staff to United States government missions abroad to assist in those evacuations.  </w:t>
      </w:r>
    </w:p>
    <w:p w14:paraId="67258B3D" w14:textId="77777777" w:rsidR="004152E4" w:rsidRPr="00DC6544" w:rsidRDefault="004152E4" w:rsidP="004152E4"/>
    <w:p w14:paraId="67258B3E" w14:textId="0C1C06B0" w:rsidR="00F43969" w:rsidRPr="00DC6544" w:rsidRDefault="00AE6BF3" w:rsidP="004152E4">
      <w:hyperlink r:id="rId14" w:history="1">
        <w:r w:rsidR="004152E4" w:rsidRPr="00DC6544">
          <w:rPr>
            <w:rStyle w:val="Hyperlink"/>
          </w:rPr>
          <w:t>22 U.S.C. § 2671</w:t>
        </w:r>
      </w:hyperlink>
      <w:r w:rsidR="004152E4" w:rsidRPr="00DC6544">
        <w:t xml:space="preserve"> authorizes the Secretary of State to make expenditures for unforeseen emergencies</w:t>
      </w:r>
      <w:r w:rsidR="00AA79AE" w:rsidRPr="00DC6544">
        <w:t xml:space="preserve"> arising in the diplomatic and consular service</w:t>
      </w:r>
      <w:r w:rsidR="004152E4" w:rsidRPr="00DC6544">
        <w:t xml:space="preserve">.  Emergency expenditures include activities such as evacuation when war, civil unrest, or natural disaster endanger the lives of </w:t>
      </w:r>
      <w:proofErr w:type="spellStart"/>
      <w:r w:rsidR="004152E4" w:rsidRPr="00DC6544">
        <w:t>U.S.government</w:t>
      </w:r>
      <w:proofErr w:type="spellEnd"/>
      <w:r w:rsidR="004152E4" w:rsidRPr="00DC6544">
        <w:t xml:space="preserve"> employees and their dependents, private U.S. citizens, and U.S. non-citizen nationals.  Some services can also be extended to third country nationals and host country nationals on a space available, reimbursable, case-by-case basis.  </w:t>
      </w:r>
    </w:p>
    <w:p w14:paraId="67258B3F" w14:textId="77777777" w:rsidR="00F43969" w:rsidRPr="00DC6544" w:rsidRDefault="00F43969" w:rsidP="004152E4"/>
    <w:p w14:paraId="67258B40" w14:textId="54E61C7C" w:rsidR="004152E4" w:rsidRPr="00DC6544" w:rsidRDefault="00AE6BF3" w:rsidP="004152E4">
      <w:pPr>
        <w:rPr>
          <w:rStyle w:val="ptext-4"/>
          <w:color w:val="000000"/>
        </w:rPr>
      </w:pPr>
      <w:hyperlink r:id="rId15" w:history="1">
        <w:r w:rsidR="004152E4" w:rsidRPr="00DC6544">
          <w:rPr>
            <w:rStyle w:val="Hyperlink"/>
          </w:rPr>
          <w:t>22 U.S.C. § 2671(b</w:t>
        </w:r>
        <w:proofErr w:type="gramStart"/>
        <w:r w:rsidR="004152E4" w:rsidRPr="00DC6544">
          <w:rPr>
            <w:rStyle w:val="Hyperlink"/>
          </w:rPr>
          <w:t>)(</w:t>
        </w:r>
        <w:proofErr w:type="gramEnd"/>
        <w:r w:rsidR="004152E4" w:rsidRPr="00DC6544">
          <w:rPr>
            <w:rStyle w:val="Hyperlink"/>
          </w:rPr>
          <w:t>2)(A)(ii)</w:t>
        </w:r>
      </w:hyperlink>
      <w:r w:rsidR="004152E4" w:rsidRPr="00DC6544">
        <w:t xml:space="preserve"> provides that such emergency expenditures </w:t>
      </w:r>
      <w:bookmarkStart w:id="0" w:name="b_2_A"/>
      <w:bookmarkEnd w:id="0"/>
      <w:r w:rsidR="004152E4" w:rsidRPr="00DC6544">
        <w:rPr>
          <w:rStyle w:val="ptext-4"/>
          <w:color w:val="000000"/>
        </w:rPr>
        <w:t xml:space="preserve">are to be made “on a reimbursable basis to the maximum extent practicable.”  Such reimbursements are “to be credited to the applicable Department of State </w:t>
      </w:r>
      <w:r w:rsidR="005D670D" w:rsidRPr="00DC6544">
        <w:rPr>
          <w:rStyle w:val="ptext-4"/>
          <w:color w:val="000000"/>
        </w:rPr>
        <w:t xml:space="preserve">(the Department) </w:t>
      </w:r>
      <w:r w:rsidR="004152E4" w:rsidRPr="00DC6544">
        <w:rPr>
          <w:rStyle w:val="ptext-4"/>
          <w:color w:val="000000"/>
        </w:rPr>
        <w:t xml:space="preserve">appropriation and </w:t>
      </w:r>
      <w:r w:rsidR="004152E4" w:rsidRPr="00DC6544">
        <w:rPr>
          <w:rStyle w:val="ptext-4"/>
          <w:color w:val="000000"/>
        </w:rPr>
        <w:lastRenderedPageBreak/>
        <w:t xml:space="preserve">to remain available until expended, except that no reimbursement under this clause shall be paid that is greater than the amount the person evacuated would have been charged for a reasonable commercial air fare immediately prior to the events giving rise to the evacuation.”  </w:t>
      </w:r>
    </w:p>
    <w:p w14:paraId="67258B42" w14:textId="77777777" w:rsidR="004152E4" w:rsidRPr="00DC6544" w:rsidRDefault="004152E4" w:rsidP="004152E4"/>
    <w:p w14:paraId="67258B43" w14:textId="49DC991C" w:rsidR="004152E4" w:rsidRPr="00DC6544" w:rsidRDefault="00AE6BF3" w:rsidP="004152E4">
      <w:hyperlink r:id="rId16" w:history="1">
        <w:r w:rsidR="004152E4" w:rsidRPr="00DC6544">
          <w:rPr>
            <w:rStyle w:val="Hyperlink"/>
          </w:rPr>
          <w:t>22 U.S.C. § 2715</w:t>
        </w:r>
      </w:hyperlink>
      <w:r w:rsidR="004152E4" w:rsidRPr="00DC6544">
        <w:t xml:space="preserve"> requires the Secretary of State, in the event of</w:t>
      </w:r>
      <w:r w:rsidR="004152E4" w:rsidRPr="00DC6544">
        <w:rPr>
          <w:bCs/>
        </w:rPr>
        <w:t xml:space="preserve"> </w:t>
      </w:r>
      <w:r w:rsidR="004152E4" w:rsidRPr="00DC6544">
        <w:t xml:space="preserve">a major disaster or incident abroad that affects the health and safety of U.S. citizens and U.S. non-citizen nationals residing or traveling abroad, to “provide prompt and thorough notification of all appropriate information concerning such disaster or incident and its effect on U.S. citizens and U.S. non-citizen nationals to the next-of-kin of such individuals consistent with the Privacy Act of 1974.” </w:t>
      </w:r>
    </w:p>
    <w:p w14:paraId="67258B44" w14:textId="77777777" w:rsidR="007342B9" w:rsidRPr="00DC6544" w:rsidRDefault="007342B9" w:rsidP="004152E4"/>
    <w:p w14:paraId="67258B45" w14:textId="77777777" w:rsidR="007342B9" w:rsidRPr="00DC6544" w:rsidRDefault="00AE6BF3" w:rsidP="004152E4">
      <w:hyperlink r:id="rId17" w:history="1">
        <w:r w:rsidR="007342B9" w:rsidRPr="00DC6544">
          <w:rPr>
            <w:rStyle w:val="Hyperlink"/>
          </w:rPr>
          <w:t>22 U.S.C. § 2357</w:t>
        </w:r>
      </w:hyperlink>
      <w:r w:rsidR="007342B9" w:rsidRPr="00DC6544">
        <w:t xml:space="preserve"> authorizes any agency of the United States Government “to furnish services and commodities on an advance of-funds or reimbursement basis to friendly countries, international organizations, the American Red Cross, and voluntary nonprofit relief agencies registered with and approved by the Agency for International Development,” whenever the President determines doing so to be consistent with and in furtherance of the purposes of subchapter I of 22 U.S.C. chapter 32 and within the limitations of that chapter.  </w:t>
      </w:r>
    </w:p>
    <w:p w14:paraId="67258B46" w14:textId="77777777" w:rsidR="007342B9" w:rsidRPr="00DC6544" w:rsidRDefault="007342B9" w:rsidP="004152E4"/>
    <w:p w14:paraId="67258B47" w14:textId="4F0E5873" w:rsidR="007342B9" w:rsidRPr="00DC6544" w:rsidRDefault="007342B9" w:rsidP="007342B9">
      <w:r w:rsidRPr="00DC6544">
        <w:rPr>
          <w:rStyle w:val="ptext-4"/>
          <w:color w:val="000000"/>
        </w:rPr>
        <w:t xml:space="preserve">Debt collection is pursued </w:t>
      </w:r>
      <w:r w:rsidRPr="00DC6544">
        <w:t xml:space="preserve">in accordance with federal government-wide debt collection laws codified at </w:t>
      </w:r>
      <w:hyperlink r:id="rId18" w:history="1">
        <w:r w:rsidRPr="00DC6544">
          <w:rPr>
            <w:rStyle w:val="Hyperlink"/>
          </w:rPr>
          <w:t>31 U.S.C. § 3711</w:t>
        </w:r>
      </w:hyperlink>
      <w:r w:rsidRPr="00DC6544">
        <w:t xml:space="preserve"> and </w:t>
      </w:r>
      <w:hyperlink r:id="rId19" w:history="1">
        <w:r w:rsidRPr="00DC6544">
          <w:rPr>
            <w:rStyle w:val="Hyperlink"/>
          </w:rPr>
          <w:t>31 U.S.C. § 3717</w:t>
        </w:r>
      </w:hyperlink>
      <w:r w:rsidRPr="00DC6544">
        <w:t>.</w:t>
      </w:r>
      <w:bookmarkStart w:id="1" w:name="b_2_B"/>
      <w:bookmarkEnd w:id="1"/>
    </w:p>
    <w:p w14:paraId="67258B48" w14:textId="77777777" w:rsidR="007342B9" w:rsidRPr="00DC6544" w:rsidRDefault="007342B9" w:rsidP="004152E4"/>
    <w:p w14:paraId="67258B49" w14:textId="74641076" w:rsidR="004152E4" w:rsidRPr="00DC6544" w:rsidRDefault="004152E4" w:rsidP="004152E4">
      <w:r w:rsidRPr="00DC6544">
        <w:t xml:space="preserve">Department of State regulations pertaining to services to U.S. citizens and U.S. non-citizen nationals in distress and reports on catastrophes abroad are published in </w:t>
      </w:r>
      <w:hyperlink r:id="rId20" w:history="1">
        <w:r w:rsidRPr="00DC6544">
          <w:rPr>
            <w:rStyle w:val="Hyperlink"/>
          </w:rPr>
          <w:t>22 C.F.R. Part 71.</w:t>
        </w:r>
      </w:hyperlink>
    </w:p>
    <w:p w14:paraId="67258B4A" w14:textId="77777777" w:rsidR="004152E4" w:rsidRPr="00DC6544" w:rsidRDefault="004152E4" w:rsidP="004152E4"/>
    <w:p w14:paraId="67258B4B" w14:textId="4B12D3E6" w:rsidR="004152E4" w:rsidRPr="00DC6544" w:rsidRDefault="004152E4" w:rsidP="004152E4">
      <w:pPr>
        <w:autoSpaceDE w:val="0"/>
        <w:autoSpaceDN w:val="0"/>
        <w:adjustRightInd w:val="0"/>
        <w:rPr>
          <w:i/>
        </w:rPr>
      </w:pPr>
      <w:r w:rsidRPr="00DC6544">
        <w:t>2.</w:t>
      </w:r>
      <w:r w:rsidRPr="00DC6544">
        <w:rPr>
          <w:i/>
        </w:rPr>
        <w:t xml:space="preserve">  </w:t>
      </w:r>
      <w:r w:rsidRPr="00DC6544">
        <w:rPr>
          <w:rStyle w:val="ptext-3"/>
          <w:color w:val="000000"/>
        </w:rPr>
        <w:t xml:space="preserve">The information collected in the DS-5528 is used to: </w:t>
      </w:r>
      <w:r w:rsidR="00AD6B84" w:rsidRPr="00DC6544">
        <w:rPr>
          <w:rStyle w:val="ptext-3"/>
          <w:color w:val="000000"/>
        </w:rPr>
        <w:t xml:space="preserve"> </w:t>
      </w:r>
      <w:r w:rsidRPr="00DC6544">
        <w:rPr>
          <w:rStyle w:val="ptext-3"/>
          <w:color w:val="000000"/>
        </w:rPr>
        <w:t>document the evacuation of eligible persons abroad when their lives are endangered by events such as war, civil unrest, or natural disaster; document issuance of a crisis evacuation loan; obtain a Privacy Act waiver to share information about the welfare of a U.S. citizen, U.S. non-citizen national, or lawful permanent resident with designated persons; facilitate debt collection</w:t>
      </w:r>
      <w:r w:rsidR="00B82BE0" w:rsidRPr="00DC6544">
        <w:rPr>
          <w:rStyle w:val="ptext-3"/>
          <w:color w:val="000000"/>
        </w:rPr>
        <w:t>; and</w:t>
      </w:r>
      <w:r w:rsidRPr="00DC6544">
        <w:rPr>
          <w:rStyle w:val="ptext-3"/>
          <w:color w:val="000000"/>
        </w:rPr>
        <w:t xml:space="preserve"> form the official manifest </w:t>
      </w:r>
      <w:r w:rsidR="009C6840" w:rsidRPr="00DC6544">
        <w:rPr>
          <w:rStyle w:val="ptext-3"/>
          <w:color w:val="000000"/>
        </w:rPr>
        <w:t xml:space="preserve">for the transport(s).  </w:t>
      </w:r>
    </w:p>
    <w:p w14:paraId="67258B4C" w14:textId="77777777" w:rsidR="004152E4" w:rsidRPr="00DC6544" w:rsidRDefault="004152E4" w:rsidP="004152E4">
      <w:pPr>
        <w:autoSpaceDE w:val="0"/>
        <w:autoSpaceDN w:val="0"/>
        <w:adjustRightInd w:val="0"/>
        <w:rPr>
          <w:i/>
        </w:rPr>
      </w:pPr>
    </w:p>
    <w:p w14:paraId="67258B4D" w14:textId="77777777" w:rsidR="004152E4" w:rsidRPr="00DC6544" w:rsidRDefault="004152E4" w:rsidP="004152E4">
      <w:r w:rsidRPr="00DC6544">
        <w:t>3.</w:t>
      </w:r>
      <w:r w:rsidRPr="00DC6544">
        <w:rPr>
          <w:i/>
        </w:rPr>
        <w:t xml:space="preserve">  </w:t>
      </w:r>
      <w:r w:rsidR="002D51E5" w:rsidRPr="00DC6544">
        <w:t xml:space="preserve">The Department’s </w:t>
      </w:r>
      <w:r w:rsidRPr="00DC6544">
        <w:t>Bureau of Consular Affairs (CA) created an electronic version of the DS-5528, presently avai</w:t>
      </w:r>
      <w:r w:rsidR="002D51E5" w:rsidRPr="00DC6544">
        <w:t>lable on the Department</w:t>
      </w:r>
      <w:r w:rsidRPr="00DC6544">
        <w:t>’s website, allowing applicants to type their information into their loan request forms.  The form must still be printed and signed by the applicant, and presented to the consular officer who will witness the signature and adjudicate issuance of the loan on b</w:t>
      </w:r>
      <w:r w:rsidR="009425C7" w:rsidRPr="00DC6544">
        <w:t>ehalf of the Department</w:t>
      </w:r>
      <w:r w:rsidRPr="00DC6544">
        <w:t xml:space="preserve">.  </w:t>
      </w:r>
    </w:p>
    <w:p w14:paraId="67258B4E" w14:textId="77777777" w:rsidR="004152E4" w:rsidRPr="00DC6544" w:rsidRDefault="004152E4" w:rsidP="004152E4"/>
    <w:p w14:paraId="67258B4F" w14:textId="3DD87328" w:rsidR="004152E4" w:rsidRPr="00DC6544" w:rsidRDefault="004152E4" w:rsidP="004152E4">
      <w:r w:rsidRPr="00DC6544">
        <w:t>In connection with the electronic DS-5528, the Department is moving toward acceptance of electronic signatures in some circumstances.  However, the Department does not yet accept electronic signatures on the form.  To help prevent fraudulent applications, CA identified two categories of potential applicant</w:t>
      </w:r>
      <w:proofErr w:type="gramStart"/>
      <w:r w:rsidR="00CF6817" w:rsidRPr="00DC6544">
        <w:t>:</w:t>
      </w:r>
      <w:r w:rsidRPr="00DC6544">
        <w:t>.</w:t>
      </w:r>
      <w:proofErr w:type="gramEnd"/>
      <w:r w:rsidRPr="00DC6544">
        <w:t xml:space="preserve">  </w:t>
      </w:r>
    </w:p>
    <w:p w14:paraId="67258B50" w14:textId="77777777" w:rsidR="004152E4" w:rsidRPr="00DC6544" w:rsidRDefault="004152E4" w:rsidP="004152E4"/>
    <w:p w14:paraId="67258B51" w14:textId="77777777" w:rsidR="004152E4" w:rsidRPr="00DC6544" w:rsidRDefault="004152E4" w:rsidP="004152E4">
      <w:pPr>
        <w:ind w:left="720"/>
      </w:pPr>
      <w:r w:rsidRPr="00DC6544">
        <w:lastRenderedPageBreak/>
        <w:t xml:space="preserve">(1) Applicants whose signature, photograph, and/or other biographical information is on file with CA (i.e., on a previously submitted passport or visa application).  </w:t>
      </w:r>
      <w:r w:rsidR="00DA504D" w:rsidRPr="00DC6544">
        <w:t>This existing i</w:t>
      </w:r>
      <w:r w:rsidRPr="00DC6544">
        <w:t xml:space="preserve">nformation will be used to verify the applicant’s identity and loan eligibility; and </w:t>
      </w:r>
    </w:p>
    <w:p w14:paraId="67258B52" w14:textId="77777777" w:rsidR="004152E4" w:rsidRPr="00DC6544" w:rsidRDefault="004152E4" w:rsidP="004152E4">
      <w:pPr>
        <w:ind w:left="720"/>
      </w:pPr>
    </w:p>
    <w:p w14:paraId="67258B53" w14:textId="77777777" w:rsidR="004152E4" w:rsidRPr="00DC6544" w:rsidRDefault="004152E4" w:rsidP="004152E4">
      <w:pPr>
        <w:ind w:left="720"/>
      </w:pPr>
      <w:r w:rsidRPr="00DC6544">
        <w:t>(2) Applicants whose information is not available for consular verification.  Consular officers may require additional documentation from applicants in this category to verify identity and loan eligibility.</w:t>
      </w:r>
    </w:p>
    <w:p w14:paraId="67258B54" w14:textId="77777777" w:rsidR="004152E4" w:rsidRPr="00DC6544" w:rsidRDefault="004152E4" w:rsidP="004152E4"/>
    <w:p w14:paraId="67258B55" w14:textId="77777777" w:rsidR="004152E4" w:rsidRPr="00DC6544" w:rsidRDefault="004152E4" w:rsidP="004152E4">
      <w:r w:rsidRPr="00DC6544">
        <w:t xml:space="preserve">CA </w:t>
      </w:r>
      <w:r w:rsidR="00971319" w:rsidRPr="00DC6544">
        <w:t xml:space="preserve">plans </w:t>
      </w:r>
      <w:r w:rsidRPr="00DC6544">
        <w:t>to allow electronic signatures for applicants whose signature, photograph, and/or other biographical information is on file with CA and/or consular officers adjudicating loan applications in the crisis location</w:t>
      </w:r>
      <w:r w:rsidR="00BB1445" w:rsidRPr="00DC6544">
        <w:t xml:space="preserve"> in the future</w:t>
      </w:r>
      <w:r w:rsidRPr="00DC6544">
        <w:t>.</w:t>
      </w:r>
    </w:p>
    <w:p w14:paraId="67258B56" w14:textId="77777777" w:rsidR="004152E4" w:rsidRPr="00DC6544" w:rsidRDefault="004152E4" w:rsidP="004152E4"/>
    <w:p w14:paraId="67258B57" w14:textId="77777777" w:rsidR="00E13728" w:rsidRPr="00DC6544" w:rsidRDefault="00E046CC" w:rsidP="00E13728">
      <w:r w:rsidRPr="00DC6544">
        <w:t>Also, in the near future</w:t>
      </w:r>
      <w:r w:rsidR="00E13728" w:rsidRPr="00DC6544">
        <w:t xml:space="preserve">, CA anticipates it will complete the electronic signature acceptability assessment for those whose information is not available for comparison and verification within CA.  </w:t>
      </w:r>
    </w:p>
    <w:p w14:paraId="67258B58" w14:textId="77777777" w:rsidR="00E13728" w:rsidRPr="00DC6544" w:rsidRDefault="00E13728" w:rsidP="00E13728"/>
    <w:p w14:paraId="7399D21C" w14:textId="77777777" w:rsidR="005069A0" w:rsidRPr="00DC6544" w:rsidRDefault="005069A0" w:rsidP="005069A0">
      <w:r w:rsidRPr="00DC6544">
        <w:t>In addition, CA will also assess the feasibility of accepting electronic signatures from consular officers in the field when adjudicating and, when applicable, approving evacuation loan applications on behalf of the Department.</w:t>
      </w:r>
    </w:p>
    <w:p w14:paraId="67258B5A" w14:textId="6DD0260E" w:rsidR="004152E4" w:rsidRPr="00DC6544" w:rsidRDefault="004152E4" w:rsidP="004152E4"/>
    <w:p w14:paraId="67258B5B" w14:textId="5D3BE03C" w:rsidR="004152E4" w:rsidRPr="00DC6544" w:rsidRDefault="004152E4" w:rsidP="004152E4">
      <w:pPr>
        <w:pStyle w:val="ListParagraph"/>
        <w:ind w:left="0"/>
        <w:rPr>
          <w:rFonts w:ascii="Times New Roman" w:hAnsi="Times New Roman" w:cs="Times New Roman"/>
          <w:sz w:val="24"/>
          <w:szCs w:val="24"/>
        </w:rPr>
      </w:pPr>
      <w:r w:rsidRPr="00DC6544">
        <w:rPr>
          <w:rFonts w:ascii="Times New Roman" w:hAnsi="Times New Roman" w:cs="Times New Roman"/>
          <w:sz w:val="24"/>
          <w:szCs w:val="24"/>
        </w:rPr>
        <w:t xml:space="preserve">Automated data collection, electronic signatures (when acceptable), and integrated systems capabilities </w:t>
      </w:r>
      <w:r w:rsidR="00CE41BB" w:rsidRPr="00DC6544">
        <w:rPr>
          <w:rFonts w:ascii="Times New Roman" w:hAnsi="Times New Roman" w:cs="Times New Roman"/>
          <w:sz w:val="24"/>
          <w:szCs w:val="24"/>
        </w:rPr>
        <w:t xml:space="preserve">will </w:t>
      </w:r>
      <w:r w:rsidRPr="00DC6544">
        <w:rPr>
          <w:rFonts w:ascii="Times New Roman" w:hAnsi="Times New Roman" w:cs="Times New Roman"/>
          <w:sz w:val="24"/>
          <w:szCs w:val="24"/>
        </w:rPr>
        <w:t xml:space="preserve">allow faster and more accurate information gathering, </w:t>
      </w:r>
      <w:r w:rsidR="008C682E" w:rsidRPr="00DC6544">
        <w:rPr>
          <w:rFonts w:ascii="Times New Roman" w:hAnsi="Times New Roman" w:cs="Times New Roman"/>
          <w:sz w:val="24"/>
          <w:szCs w:val="24"/>
        </w:rPr>
        <w:t xml:space="preserve">reduce </w:t>
      </w:r>
      <w:r w:rsidRPr="00DC6544">
        <w:rPr>
          <w:rFonts w:ascii="Times New Roman" w:hAnsi="Times New Roman" w:cs="Times New Roman"/>
          <w:sz w:val="24"/>
          <w:szCs w:val="24"/>
        </w:rPr>
        <w:t>the time necessary for consular officers to adjudicate a loan</w:t>
      </w:r>
      <w:r w:rsidR="00925455" w:rsidRPr="00DC6544">
        <w:rPr>
          <w:rFonts w:ascii="Times New Roman" w:hAnsi="Times New Roman" w:cs="Times New Roman"/>
          <w:sz w:val="24"/>
          <w:szCs w:val="24"/>
        </w:rPr>
        <w:t>, improve</w:t>
      </w:r>
      <w:r w:rsidRPr="00DC6544">
        <w:rPr>
          <w:rFonts w:ascii="Times New Roman" w:hAnsi="Times New Roman" w:cs="Times New Roman"/>
          <w:sz w:val="24"/>
          <w:szCs w:val="24"/>
        </w:rPr>
        <w:t xml:space="preserve"> the a</w:t>
      </w:r>
      <w:r w:rsidR="007D76D8" w:rsidRPr="00DC6544">
        <w:rPr>
          <w:rFonts w:ascii="Times New Roman" w:hAnsi="Times New Roman" w:cs="Times New Roman"/>
          <w:sz w:val="24"/>
          <w:szCs w:val="24"/>
        </w:rPr>
        <w:t>pplication process and increase</w:t>
      </w:r>
      <w:r w:rsidRPr="00DC6544">
        <w:rPr>
          <w:rFonts w:ascii="Times New Roman" w:hAnsi="Times New Roman" w:cs="Times New Roman"/>
          <w:sz w:val="24"/>
          <w:szCs w:val="24"/>
        </w:rPr>
        <w:t xml:space="preserve"> the efficiency of debt collection.  Internet technology will enable loan applicants to have quicker access to the forms and will offer the flexibility to complete the loan application form conveniently from any place in the world, a critical advantage in an emergency situation.</w:t>
      </w:r>
    </w:p>
    <w:p w14:paraId="67258B5C" w14:textId="77777777" w:rsidR="004152E4" w:rsidRPr="00DC6544" w:rsidRDefault="004152E4" w:rsidP="004152E4">
      <w:pPr>
        <w:pStyle w:val="ListParagraph"/>
        <w:ind w:left="0"/>
        <w:rPr>
          <w:rFonts w:ascii="Times New Roman" w:hAnsi="Times New Roman" w:cs="Times New Roman"/>
          <w:sz w:val="24"/>
          <w:szCs w:val="24"/>
        </w:rPr>
      </w:pPr>
    </w:p>
    <w:p w14:paraId="67258B5D" w14:textId="77777777" w:rsidR="004152E4" w:rsidRPr="00DC6544" w:rsidRDefault="004152E4" w:rsidP="004152E4">
      <w:pPr>
        <w:pStyle w:val="ListParagraph"/>
        <w:ind w:left="0"/>
        <w:rPr>
          <w:rFonts w:ascii="Times New Roman" w:hAnsi="Times New Roman" w:cs="Times New Roman"/>
          <w:sz w:val="24"/>
          <w:szCs w:val="24"/>
        </w:rPr>
      </w:pPr>
      <w:r w:rsidRPr="00DC6544">
        <w:rPr>
          <w:rFonts w:ascii="Times New Roman" w:hAnsi="Times New Roman" w:cs="Times New Roman"/>
          <w:sz w:val="24"/>
          <w:szCs w:val="24"/>
        </w:rPr>
        <w:t>An online application will not supplant the physical DS-5528.  In areas where internet access is unavailable or unreliable, if applicants do not have the level of technological literacy to successfully submit an application online, or when other circumstances make the use of the electronic form impracticable (e.g., the crisis has impacted the local internet and/or telecommunications i</w:t>
      </w:r>
      <w:r w:rsidR="00003880" w:rsidRPr="00DC6544">
        <w:rPr>
          <w:rFonts w:ascii="Times New Roman" w:hAnsi="Times New Roman" w:cs="Times New Roman"/>
          <w:sz w:val="24"/>
          <w:szCs w:val="24"/>
        </w:rPr>
        <w:t>nfrastructure), the Department</w:t>
      </w:r>
      <w:r w:rsidRPr="00DC6544">
        <w:rPr>
          <w:rFonts w:ascii="Times New Roman" w:hAnsi="Times New Roman" w:cs="Times New Roman"/>
          <w:sz w:val="24"/>
          <w:szCs w:val="24"/>
        </w:rPr>
        <w:t xml:space="preserve"> must provide applicants with the choice to use a paper application. </w:t>
      </w:r>
    </w:p>
    <w:p w14:paraId="67258B5E" w14:textId="77777777" w:rsidR="004152E4" w:rsidRPr="00DC6544" w:rsidRDefault="004152E4" w:rsidP="004152E4"/>
    <w:p w14:paraId="67258B5F" w14:textId="77777777" w:rsidR="004152E4" w:rsidRPr="00DC6544" w:rsidRDefault="004152E4" w:rsidP="004152E4">
      <w:pPr>
        <w:autoSpaceDE w:val="0"/>
        <w:autoSpaceDN w:val="0"/>
        <w:adjustRightInd w:val="0"/>
      </w:pPr>
      <w:r w:rsidRPr="00DC6544">
        <w:t>Until electronic</w:t>
      </w:r>
      <w:r w:rsidR="00003880" w:rsidRPr="00DC6544">
        <w:t xml:space="preserve"> submission of the</w:t>
      </w:r>
      <w:r w:rsidRPr="00DC6544">
        <w:t xml:space="preserve"> DS-5528 is launched, applicants will continue to provide a paper copy of their application and supporting documentation to a consular officer for adjudication consistent with existing policies and procedures.  </w:t>
      </w:r>
      <w:r w:rsidRPr="00DC6544">
        <w:rPr>
          <w:rStyle w:val="CommentReference"/>
          <w:sz w:val="24"/>
          <w:szCs w:val="24"/>
        </w:rPr>
        <w:t>C</w:t>
      </w:r>
      <w:r w:rsidRPr="00DC6544">
        <w:t xml:space="preserve">onsular professionals will examine the documentation and coordinate with CA to ensure entry of the information into the pertinent </w:t>
      </w:r>
      <w:r w:rsidR="00003880" w:rsidRPr="00DC6544">
        <w:t>Department of State</w:t>
      </w:r>
      <w:r w:rsidRPr="00DC6544">
        <w:t xml:space="preserve"> electronic systems including the Consular Task Force system within the Consular Consolidated Database, covered under State-05, Overseas Citizens Services Records.</w:t>
      </w:r>
    </w:p>
    <w:p w14:paraId="67258B60" w14:textId="77777777" w:rsidR="004152E4" w:rsidRPr="00DC6544" w:rsidRDefault="004152E4" w:rsidP="004152E4">
      <w:pPr>
        <w:autoSpaceDE w:val="0"/>
        <w:autoSpaceDN w:val="0"/>
        <w:adjustRightInd w:val="0"/>
      </w:pPr>
    </w:p>
    <w:p w14:paraId="67258B61" w14:textId="77777777" w:rsidR="004152E4" w:rsidRPr="00DC6544" w:rsidRDefault="004152E4" w:rsidP="004152E4">
      <w:pPr>
        <w:autoSpaceDE w:val="0"/>
        <w:autoSpaceDN w:val="0"/>
        <w:adjustRightInd w:val="0"/>
        <w:rPr>
          <w:i/>
        </w:rPr>
      </w:pPr>
      <w:r w:rsidRPr="00DC6544">
        <w:t>4</w:t>
      </w:r>
      <w:r w:rsidRPr="00DC6544">
        <w:rPr>
          <w:i/>
        </w:rPr>
        <w:t xml:space="preserve">.  </w:t>
      </w:r>
      <w:r w:rsidRPr="00DC6544">
        <w:t>The information in the DS-5528 is not duplicative of information maintained elsewhere or otherwise available</w:t>
      </w:r>
      <w:r w:rsidRPr="00DC6544">
        <w:rPr>
          <w:i/>
        </w:rPr>
        <w:t>.</w:t>
      </w:r>
    </w:p>
    <w:p w14:paraId="67258B62" w14:textId="77777777" w:rsidR="004152E4" w:rsidRPr="00DC6544" w:rsidRDefault="004152E4" w:rsidP="004152E4">
      <w:pPr>
        <w:autoSpaceDE w:val="0"/>
        <w:autoSpaceDN w:val="0"/>
        <w:adjustRightInd w:val="0"/>
        <w:rPr>
          <w:i/>
        </w:rPr>
      </w:pPr>
    </w:p>
    <w:p w14:paraId="67258B63" w14:textId="77777777" w:rsidR="004152E4" w:rsidRPr="00DC6544" w:rsidRDefault="004152E4" w:rsidP="004152E4">
      <w:pPr>
        <w:autoSpaceDE w:val="0"/>
        <w:autoSpaceDN w:val="0"/>
        <w:adjustRightInd w:val="0"/>
      </w:pPr>
      <w:r w:rsidRPr="00DC6544">
        <w:t>5.</w:t>
      </w:r>
      <w:r w:rsidRPr="00DC6544">
        <w:rPr>
          <w:i/>
        </w:rPr>
        <w:t xml:space="preserve">  </w:t>
      </w:r>
      <w:r w:rsidRPr="00DC6544">
        <w:t xml:space="preserve">The information collection does not involve small businesses or other small entities.  </w:t>
      </w:r>
    </w:p>
    <w:p w14:paraId="67258B64" w14:textId="77777777" w:rsidR="004152E4" w:rsidRPr="00DC6544" w:rsidRDefault="004152E4" w:rsidP="004152E4">
      <w:pPr>
        <w:autoSpaceDE w:val="0"/>
        <w:autoSpaceDN w:val="0"/>
        <w:adjustRightInd w:val="0"/>
        <w:rPr>
          <w:i/>
        </w:rPr>
      </w:pPr>
    </w:p>
    <w:p w14:paraId="67258B65" w14:textId="77777777" w:rsidR="004152E4" w:rsidRPr="00DC6544" w:rsidRDefault="004152E4" w:rsidP="004152E4">
      <w:pPr>
        <w:autoSpaceDE w:val="0"/>
        <w:autoSpaceDN w:val="0"/>
        <w:adjustRightInd w:val="0"/>
      </w:pPr>
      <w:r w:rsidRPr="00DC6544">
        <w:t>6</w:t>
      </w:r>
      <w:r w:rsidRPr="00DC6544">
        <w:rPr>
          <w:i/>
        </w:rPr>
        <w:t xml:space="preserve">. </w:t>
      </w:r>
      <w:r w:rsidRPr="00DC6544">
        <w:t xml:space="preserve">The DS-5528 is essential to providing a mechanism for the expenditures involved in the evacuation of U.S. citizens and other eligible persons from foreign countries during periods of crisis described above.  Conducting such evacuations and securing information to obtain reimbursement for certain expenditures are statutory responsibilities of </w:t>
      </w:r>
      <w:proofErr w:type="gramStart"/>
      <w:r w:rsidRPr="00DC6544">
        <w:t xml:space="preserve">the </w:t>
      </w:r>
      <w:r w:rsidR="00003880" w:rsidRPr="00DC6544">
        <w:t xml:space="preserve"> Department</w:t>
      </w:r>
      <w:proofErr w:type="gramEnd"/>
      <w:r w:rsidRPr="00DC6544">
        <w:t xml:space="preserve">.  If the information collection were not conducted, the consequences could include considerable hardship to U.S. citizens in foreign countries during a period of crisis.  </w:t>
      </w:r>
    </w:p>
    <w:p w14:paraId="67258B66" w14:textId="77777777" w:rsidR="004152E4" w:rsidRPr="00DC6544" w:rsidRDefault="004152E4" w:rsidP="004152E4">
      <w:pPr>
        <w:autoSpaceDE w:val="0"/>
        <w:autoSpaceDN w:val="0"/>
        <w:adjustRightInd w:val="0"/>
      </w:pPr>
    </w:p>
    <w:p w14:paraId="67258B67" w14:textId="77777777" w:rsidR="004152E4" w:rsidRPr="00DC6544" w:rsidRDefault="004152E4" w:rsidP="004152E4">
      <w:pPr>
        <w:autoSpaceDE w:val="0"/>
        <w:autoSpaceDN w:val="0"/>
        <w:adjustRightInd w:val="0"/>
        <w:rPr>
          <w:i/>
        </w:rPr>
      </w:pPr>
      <w:r w:rsidRPr="00DC6544">
        <w:t>7.</w:t>
      </w:r>
      <w:r w:rsidRPr="00DC6544">
        <w:rPr>
          <w:i/>
        </w:rPr>
        <w:t xml:space="preserve">  </w:t>
      </w:r>
      <w:r w:rsidRPr="00DC6544">
        <w:t>No special circumstances exist.</w:t>
      </w:r>
    </w:p>
    <w:p w14:paraId="67258B68" w14:textId="77777777" w:rsidR="004152E4" w:rsidRPr="00DC6544" w:rsidRDefault="004152E4" w:rsidP="004152E4">
      <w:pPr>
        <w:autoSpaceDE w:val="0"/>
        <w:autoSpaceDN w:val="0"/>
        <w:adjustRightInd w:val="0"/>
        <w:rPr>
          <w:i/>
        </w:rPr>
      </w:pPr>
    </w:p>
    <w:p w14:paraId="67258B69" w14:textId="5B35200A" w:rsidR="004152E4" w:rsidRPr="00DC6544" w:rsidRDefault="004152E4" w:rsidP="004152E4">
      <w:pPr>
        <w:spacing w:after="240"/>
      </w:pPr>
      <w:r w:rsidRPr="00DC6544">
        <w:t>8.</w:t>
      </w:r>
      <w:r w:rsidRPr="00DC6544">
        <w:rPr>
          <w:i/>
        </w:rPr>
        <w:t xml:space="preserve">  </w:t>
      </w:r>
      <w:r w:rsidR="005069A0" w:rsidRPr="00DC6544">
        <w:t xml:space="preserve">The 60-day notice for the current OMB approval for this information collection was published in the Federal Register </w:t>
      </w:r>
      <w:r w:rsidR="00DC6544" w:rsidRPr="00DC6544">
        <w:t>on January 19, 2017(</w:t>
      </w:r>
      <w:r w:rsidR="005069A0" w:rsidRPr="00DC6544">
        <w:t>82 FR 6685</w:t>
      </w:r>
      <w:r w:rsidR="00DC6544" w:rsidRPr="00DC6544">
        <w:t>)</w:t>
      </w:r>
      <w:r w:rsidR="005069A0" w:rsidRPr="00DC6544">
        <w:t>.  The purpose of the Federal Register notice was to solicit comments from the public.  No comments were received from the public.</w:t>
      </w:r>
    </w:p>
    <w:p w14:paraId="533C57E8" w14:textId="77777777" w:rsidR="00DC6544" w:rsidRPr="00DC6544" w:rsidRDefault="004152E4" w:rsidP="00DC6544">
      <w:pPr>
        <w:autoSpaceDE w:val="0"/>
        <w:autoSpaceDN w:val="0"/>
        <w:adjustRightInd w:val="0"/>
        <w:rPr>
          <w:bCs/>
          <w:iCs/>
        </w:rPr>
      </w:pPr>
      <w:r w:rsidRPr="00DC6544">
        <w:t>9.  No payment or gift is provided to applicants.</w:t>
      </w:r>
      <w:r w:rsidRPr="00DC6544">
        <w:rPr>
          <w:bCs/>
          <w:iCs/>
        </w:rPr>
        <w:t xml:space="preserve"> </w:t>
      </w:r>
    </w:p>
    <w:p w14:paraId="5C6D2BEF" w14:textId="77777777" w:rsidR="00DC6544" w:rsidRPr="00DC6544" w:rsidRDefault="00DC6544" w:rsidP="00DC6544">
      <w:pPr>
        <w:autoSpaceDE w:val="0"/>
        <w:autoSpaceDN w:val="0"/>
        <w:adjustRightInd w:val="0"/>
        <w:rPr>
          <w:bCs/>
          <w:iCs/>
        </w:rPr>
      </w:pPr>
    </w:p>
    <w:p w14:paraId="67258B6B" w14:textId="4D05391F" w:rsidR="004152E4" w:rsidRDefault="00DC6544" w:rsidP="00DC6544">
      <w:pPr>
        <w:autoSpaceDE w:val="0"/>
        <w:autoSpaceDN w:val="0"/>
        <w:adjustRightInd w:val="0"/>
        <w:rPr>
          <w:bCs/>
          <w:iCs/>
        </w:rPr>
      </w:pPr>
      <w:r w:rsidRPr="00DC6544">
        <w:rPr>
          <w:bCs/>
          <w:iCs/>
        </w:rPr>
        <w:t>1</w:t>
      </w:r>
      <w:r w:rsidR="004152E4" w:rsidRPr="00DC6544">
        <w:t xml:space="preserve">0. </w:t>
      </w:r>
      <w:r w:rsidR="004152E4" w:rsidRPr="00DC6544">
        <w:rPr>
          <w:bCs/>
          <w:iCs/>
        </w:rPr>
        <w:t xml:space="preserve"> The DS-5528 informs applicants that the </w:t>
      </w:r>
      <w:r w:rsidR="00003880" w:rsidRPr="00DC6544">
        <w:rPr>
          <w:bCs/>
          <w:iCs/>
        </w:rPr>
        <w:t>Department</w:t>
      </w:r>
      <w:r w:rsidR="001C41E0" w:rsidRPr="00DC6544">
        <w:rPr>
          <w:bCs/>
          <w:iCs/>
        </w:rPr>
        <w:t xml:space="preserve"> </w:t>
      </w:r>
      <w:r w:rsidR="004152E4" w:rsidRPr="00DC6544">
        <w:rPr>
          <w:bCs/>
          <w:iCs/>
        </w:rPr>
        <w:t xml:space="preserve">may release their information consistent with the provisions of the Privacy Act of 1974.  The form also provides applicants the opportunity to designate additional persons to whom </w:t>
      </w:r>
      <w:r w:rsidR="00D63A29" w:rsidRPr="00DC6544">
        <w:rPr>
          <w:bCs/>
          <w:iCs/>
        </w:rPr>
        <w:t>the Department</w:t>
      </w:r>
      <w:r w:rsidR="004152E4" w:rsidRPr="00DC6544">
        <w:rPr>
          <w:bCs/>
          <w:iCs/>
        </w:rPr>
        <w:t xml:space="preserve"> may provide information about their welfare and whereabouts.</w:t>
      </w:r>
    </w:p>
    <w:p w14:paraId="4B676936" w14:textId="77777777" w:rsidR="00AE6BF3" w:rsidRPr="00DC6544" w:rsidRDefault="00AE6BF3" w:rsidP="00DC6544">
      <w:pPr>
        <w:autoSpaceDE w:val="0"/>
        <w:autoSpaceDN w:val="0"/>
        <w:adjustRightInd w:val="0"/>
        <w:rPr>
          <w:bCs/>
          <w:i/>
          <w:iCs/>
        </w:rPr>
      </w:pPr>
      <w:bookmarkStart w:id="2" w:name="_GoBack"/>
      <w:bookmarkEnd w:id="2"/>
    </w:p>
    <w:p w14:paraId="67258B6C" w14:textId="77777777" w:rsidR="004152E4" w:rsidRPr="00DC6544" w:rsidRDefault="004152E4" w:rsidP="004152E4">
      <w:pPr>
        <w:pStyle w:val="BodyText2"/>
        <w:spacing w:after="240"/>
        <w:rPr>
          <w:b w:val="0"/>
        </w:rPr>
      </w:pPr>
      <w:r w:rsidRPr="00DC6544">
        <w:rPr>
          <w:rFonts w:ascii="Times New Roman" w:hAnsi="Times New Roman" w:cs="Times New Roman"/>
          <w:b w:val="0"/>
          <w:i w:val="0"/>
          <w:sz w:val="24"/>
        </w:rPr>
        <w:t>11.</w:t>
      </w:r>
      <w:r w:rsidRPr="00DC6544">
        <w:rPr>
          <w:b w:val="0"/>
          <w:iCs/>
        </w:rPr>
        <w:t xml:space="preserve"> </w:t>
      </w:r>
      <w:r w:rsidRPr="00DC6544">
        <w:rPr>
          <w:rFonts w:ascii="Times New Roman" w:hAnsi="Times New Roman" w:cs="Times New Roman"/>
          <w:b w:val="0"/>
          <w:i w:val="0"/>
          <w:sz w:val="24"/>
        </w:rPr>
        <w:t>Although furnishing the information, including Social Security Number, is voluntary, applicants may not be eligible for the requested assistance if they do not provide the required information.</w:t>
      </w:r>
    </w:p>
    <w:p w14:paraId="67258B6D" w14:textId="77777777" w:rsidR="004152E4" w:rsidRPr="00DC6544" w:rsidRDefault="004152E4" w:rsidP="004152E4">
      <w:pPr>
        <w:spacing w:after="240"/>
      </w:pPr>
      <w:r w:rsidRPr="00DC6544">
        <w:t>12</w:t>
      </w:r>
      <w:r w:rsidRPr="00DC6544">
        <w:rPr>
          <w:i/>
        </w:rPr>
        <w:t xml:space="preserve">.  </w:t>
      </w:r>
      <w:r w:rsidRPr="00DC6544">
        <w:t xml:space="preserve">The estimated hour burden of 175 hours per year is based on estimates that the form is completed by approximately 525 persons per year, and only one response is permitted per applicant.  Completion time for the form is estimated at 20 minutes. The information collected consists of personal biographic data and the financial cost of evacuation to the United States or a designated foreign safe haven, and does not require any special research. Below are the fiscal year statistics on the number of persons evacuated for the last three fiscal years.  </w:t>
      </w:r>
    </w:p>
    <w:p w14:paraId="67258B6E" w14:textId="2C8C218E" w:rsidR="004152E4" w:rsidRPr="00DC6544" w:rsidRDefault="004152E4" w:rsidP="004152E4">
      <w:r w:rsidRPr="00DC6544">
        <w:t>The annualized cost to all applicants for the hour burden for collections of information, based on appropria</w:t>
      </w:r>
      <w:r w:rsidR="008A1CC3" w:rsidRPr="00DC6544">
        <w:t>te wage rate categories, is $5,4</w:t>
      </w:r>
      <w:r w:rsidRPr="00DC6544">
        <w:t>70.  The annualized cost to applicants was determined by figuring out the average hourly wage; $2</w:t>
      </w:r>
      <w:r w:rsidR="00D80A0B" w:rsidRPr="00DC6544">
        <w:t>3.86</w:t>
      </w:r>
      <w:r w:rsidRPr="00DC6544">
        <w:t xml:space="preserve"> is the average mean hourly civilian </w:t>
      </w:r>
      <w:r w:rsidR="007A6783" w:rsidRPr="00DC6544">
        <w:t>wage</w:t>
      </w:r>
      <w:r w:rsidRPr="00DC6544">
        <w:t>.  $2</w:t>
      </w:r>
      <w:r w:rsidR="00D80A0B" w:rsidRPr="00DC6544">
        <w:t>3.86</w:t>
      </w:r>
      <w:r w:rsidRPr="00DC6544">
        <w:t>/hr. was multiplied by 1.4 to get a weighted hourly wage of $3</w:t>
      </w:r>
      <w:r w:rsidR="00D80A0B" w:rsidRPr="00DC6544">
        <w:t>3.40</w:t>
      </w:r>
      <w:r w:rsidRPr="00DC6544">
        <w:t>/hr.  $3</w:t>
      </w:r>
      <w:r w:rsidR="00D80A0B" w:rsidRPr="00DC6544">
        <w:t>3.40</w:t>
      </w:r>
      <w:r w:rsidRPr="00DC6544">
        <w:t>/hr. was then multiplied by 175 burden hours.  T</w:t>
      </w:r>
      <w:r w:rsidR="008A1CC3" w:rsidRPr="00DC6544">
        <w:t>he final calculation equals $5,</w:t>
      </w:r>
      <w:r w:rsidR="00D80A0B" w:rsidRPr="00DC6544">
        <w:t>845</w:t>
      </w:r>
      <w:r w:rsidRPr="00DC6544">
        <w:t>.</w:t>
      </w:r>
    </w:p>
    <w:p w14:paraId="67258B6F" w14:textId="77777777" w:rsidR="004152E4" w:rsidRPr="00DC6544" w:rsidRDefault="004152E4" w:rsidP="004152E4"/>
    <w:p w14:paraId="67258B70" w14:textId="77777777" w:rsidR="004152E4" w:rsidRPr="00DC6544" w:rsidRDefault="004152E4" w:rsidP="004152E4">
      <w:r w:rsidRPr="00DC6544">
        <w:t xml:space="preserve">13.  </w:t>
      </w:r>
      <w:r w:rsidRPr="00DC6544">
        <w:rPr>
          <w:iCs/>
        </w:rPr>
        <w:t>The total cost burden to applicants regarding postage is zero.  The DS-5528 is not submitted by mail.  The form will be submitted manually or electronically (when available) by the applicant at a U.S. diplomatic mission; or i</w:t>
      </w:r>
      <w:r w:rsidRPr="00DC6544">
        <w:t>n a critical situation where it may not be possible to get to the U.S. diplomatic mission, the information collection may be submitted at a remote location (such as a seaport or an aviation tarmac).</w:t>
      </w:r>
      <w:r w:rsidRPr="00DC6544">
        <w:rPr>
          <w:iCs/>
        </w:rPr>
        <w:t xml:space="preserve">  There is no application fee.</w:t>
      </w:r>
    </w:p>
    <w:p w14:paraId="67258B71" w14:textId="77777777" w:rsidR="004152E4" w:rsidRPr="00DC6544" w:rsidRDefault="004152E4" w:rsidP="004152E4"/>
    <w:p w14:paraId="67258B72" w14:textId="138FDB80" w:rsidR="004152E4" w:rsidRPr="00DC6544" w:rsidRDefault="004152E4" w:rsidP="004152E4">
      <w:pPr>
        <w:spacing w:after="120"/>
        <w:contextualSpacing/>
      </w:pPr>
      <w:r w:rsidRPr="00DC6544">
        <w:t>14</w:t>
      </w:r>
      <w:r w:rsidRPr="00DC6544">
        <w:rPr>
          <w:i/>
        </w:rPr>
        <w:t xml:space="preserve">.  </w:t>
      </w:r>
      <w:r w:rsidR="004E095D" w:rsidRPr="00DC6544">
        <w:t>The annual cost burden to the federal government to process the DS-</w:t>
      </w:r>
      <w:r w:rsidR="00FA729A" w:rsidRPr="00DC6544">
        <w:t xml:space="preserve">5528 </w:t>
      </w:r>
      <w:r w:rsidR="004E095D" w:rsidRPr="00DC6544">
        <w:t xml:space="preserve">in FY 2015 was $26,508.41.  This estimate is based on the fiscal year 2015 update to the consular Cost of Service Model, which calculates the cost to the U.S. government of providing consular services, including services to U.S. citizens overseas. The Cost of Service Model calculates the fully burdened cost of an hour of Foreign Service Officer </w:t>
      </w:r>
      <w:proofErr w:type="gramStart"/>
      <w:r w:rsidR="004E095D" w:rsidRPr="00DC6544">
        <w:t>time</w:t>
      </w:r>
      <w:proofErr w:type="gramEnd"/>
      <w:r w:rsidR="004E095D" w:rsidRPr="00DC6544">
        <w:t>, including overseas and headquarters overhead required to support the FSO overseas. This hourly rate in FY 2015 was $202. If the number of respondents is 525 and each form takes 15 minutes to process, the fully burdened cost is $26,508.41.</w:t>
      </w:r>
      <w:r w:rsidR="004E095D" w:rsidRPr="00DC6544" w:rsidDel="004E095D">
        <w:t xml:space="preserve"> </w:t>
      </w:r>
    </w:p>
    <w:p w14:paraId="67258B73" w14:textId="77777777" w:rsidR="004152E4" w:rsidRPr="00DC6544" w:rsidRDefault="004152E4" w:rsidP="004152E4"/>
    <w:p w14:paraId="67258B74" w14:textId="77777777" w:rsidR="004152E4" w:rsidRPr="00DC6544" w:rsidRDefault="004152E4" w:rsidP="004152E4">
      <w:r w:rsidRPr="00DC6544">
        <w:t>15</w:t>
      </w:r>
      <w:r w:rsidRPr="00DC6544">
        <w:rPr>
          <w:i/>
        </w:rPr>
        <w:t xml:space="preserve">. </w:t>
      </w:r>
      <w:r w:rsidRPr="00DC6544">
        <w:t>Cost to the government numbers have changed since the last review because of the adjustment in projected hourly cost rates each year stated in the Bureau of Budget and Planning New Position Cost Model.</w:t>
      </w:r>
    </w:p>
    <w:p w14:paraId="67258B75" w14:textId="77777777" w:rsidR="004152E4" w:rsidRPr="00DC6544" w:rsidRDefault="004152E4" w:rsidP="004152E4"/>
    <w:p w14:paraId="67258B76" w14:textId="77777777" w:rsidR="004152E4" w:rsidRPr="00DC6544" w:rsidRDefault="004152E4" w:rsidP="004152E4">
      <w:r w:rsidRPr="00DC6544">
        <w:t>16</w:t>
      </w:r>
      <w:r w:rsidRPr="00DC6544">
        <w:rPr>
          <w:i/>
        </w:rPr>
        <w:t xml:space="preserve">.  </w:t>
      </w:r>
      <w:r w:rsidR="00F3716C" w:rsidRPr="00DC6544">
        <w:t>This information will not be published.</w:t>
      </w:r>
    </w:p>
    <w:p w14:paraId="67258B77" w14:textId="77777777" w:rsidR="004152E4" w:rsidRPr="00DC6544" w:rsidRDefault="004152E4" w:rsidP="004152E4"/>
    <w:p w14:paraId="67258B78" w14:textId="77777777" w:rsidR="004152E4" w:rsidRPr="00DC6544" w:rsidRDefault="004152E4" w:rsidP="004152E4">
      <w:pPr>
        <w:spacing w:after="240"/>
      </w:pPr>
      <w:r w:rsidRPr="00DC6544">
        <w:t>17</w:t>
      </w:r>
      <w:r w:rsidRPr="00DC6544">
        <w:rPr>
          <w:i/>
        </w:rPr>
        <w:t xml:space="preserve">.  </w:t>
      </w:r>
      <w:r w:rsidRPr="00DC6544">
        <w:t>The OMB expiration date will be displayed.</w:t>
      </w:r>
    </w:p>
    <w:p w14:paraId="67258B79" w14:textId="77777777" w:rsidR="004152E4" w:rsidRPr="00DC6544" w:rsidRDefault="004152E4" w:rsidP="004152E4">
      <w:pPr>
        <w:spacing w:after="240"/>
      </w:pPr>
      <w:r w:rsidRPr="00DC6544">
        <w:t>18</w:t>
      </w:r>
      <w:r w:rsidRPr="00DC6544">
        <w:rPr>
          <w:i/>
        </w:rPr>
        <w:t xml:space="preserve">.  </w:t>
      </w:r>
      <w:r w:rsidRPr="00DC6544">
        <w:t>No exceptions are requested.</w:t>
      </w:r>
    </w:p>
    <w:p w14:paraId="67258B7A" w14:textId="77777777" w:rsidR="004152E4" w:rsidRPr="00775C77" w:rsidRDefault="004152E4" w:rsidP="004152E4">
      <w:pPr>
        <w:pStyle w:val="Heading2"/>
        <w:snapToGrid/>
        <w:spacing w:before="0" w:after="240"/>
        <w:rPr>
          <w:rFonts w:eastAsia="Times New Roman"/>
          <w:bCs/>
          <w:szCs w:val="24"/>
        </w:rPr>
      </w:pPr>
      <w:r w:rsidRPr="00775C77">
        <w:rPr>
          <w:rFonts w:eastAsia="Times New Roman"/>
          <w:bCs/>
          <w:szCs w:val="24"/>
        </w:rPr>
        <w:t>B.  STATISTICAL METHODS</w:t>
      </w:r>
    </w:p>
    <w:p w14:paraId="67258B7B" w14:textId="77777777" w:rsidR="004152E4" w:rsidRPr="004D2891" w:rsidRDefault="004152E4" w:rsidP="004152E4">
      <w:r w:rsidRPr="00775C77">
        <w:t>This collection does not employ statistical methods.</w:t>
      </w:r>
    </w:p>
    <w:p w14:paraId="67258B7C" w14:textId="77777777" w:rsidR="004152E4" w:rsidRPr="004D2891" w:rsidRDefault="004152E4" w:rsidP="004152E4">
      <w:pPr>
        <w:spacing w:after="240"/>
      </w:pPr>
    </w:p>
    <w:p w14:paraId="67258B7D" w14:textId="77777777" w:rsidR="00FD35B5" w:rsidRPr="004D2891" w:rsidRDefault="00FD35B5"/>
    <w:sectPr w:rsidR="00FD35B5" w:rsidRPr="004D28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58B80" w14:textId="77777777" w:rsidR="00FE005B" w:rsidRDefault="00FE005B">
      <w:r>
        <w:separator/>
      </w:r>
    </w:p>
  </w:endnote>
  <w:endnote w:type="continuationSeparator" w:id="0">
    <w:p w14:paraId="67258B81" w14:textId="77777777" w:rsidR="00FE005B" w:rsidRDefault="00FE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58B7E" w14:textId="77777777" w:rsidR="00FE005B" w:rsidRDefault="00FE005B">
      <w:r>
        <w:separator/>
      </w:r>
    </w:p>
  </w:footnote>
  <w:footnote w:type="continuationSeparator" w:id="0">
    <w:p w14:paraId="67258B7F" w14:textId="77777777" w:rsidR="00FE005B" w:rsidRDefault="00FE0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3D245C73"/>
    <w:multiLevelType w:val="hybridMultilevel"/>
    <w:tmpl w:val="277E5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307C15"/>
    <w:multiLevelType w:val="hybridMultilevel"/>
    <w:tmpl w:val="58AC45C8"/>
    <w:lvl w:ilvl="0" w:tplc="5E1A7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B5"/>
    <w:rsid w:val="000024D7"/>
    <w:rsid w:val="0000259B"/>
    <w:rsid w:val="00003880"/>
    <w:rsid w:val="00007283"/>
    <w:rsid w:val="00011715"/>
    <w:rsid w:val="00011887"/>
    <w:rsid w:val="00015CA6"/>
    <w:rsid w:val="0002143F"/>
    <w:rsid w:val="00022972"/>
    <w:rsid w:val="000245BF"/>
    <w:rsid w:val="00025645"/>
    <w:rsid w:val="00035E4E"/>
    <w:rsid w:val="00041485"/>
    <w:rsid w:val="00045E1F"/>
    <w:rsid w:val="0005322E"/>
    <w:rsid w:val="00056381"/>
    <w:rsid w:val="00067C70"/>
    <w:rsid w:val="000733C2"/>
    <w:rsid w:val="0007595D"/>
    <w:rsid w:val="000803C4"/>
    <w:rsid w:val="000901D4"/>
    <w:rsid w:val="00090E28"/>
    <w:rsid w:val="000933F4"/>
    <w:rsid w:val="000944F2"/>
    <w:rsid w:val="00096B63"/>
    <w:rsid w:val="000A25FF"/>
    <w:rsid w:val="000A3885"/>
    <w:rsid w:val="000A714A"/>
    <w:rsid w:val="000B0B26"/>
    <w:rsid w:val="000B0D94"/>
    <w:rsid w:val="000C0CE0"/>
    <w:rsid w:val="000C2BC9"/>
    <w:rsid w:val="000C32A0"/>
    <w:rsid w:val="000C3D72"/>
    <w:rsid w:val="000D5332"/>
    <w:rsid w:val="000E5484"/>
    <w:rsid w:val="000F2327"/>
    <w:rsid w:val="000F323F"/>
    <w:rsid w:val="000F5B18"/>
    <w:rsid w:val="000F78C5"/>
    <w:rsid w:val="00101A3C"/>
    <w:rsid w:val="00107A42"/>
    <w:rsid w:val="00111940"/>
    <w:rsid w:val="00111BD1"/>
    <w:rsid w:val="001174E8"/>
    <w:rsid w:val="00121440"/>
    <w:rsid w:val="00125013"/>
    <w:rsid w:val="00134E08"/>
    <w:rsid w:val="0013579D"/>
    <w:rsid w:val="00142DE6"/>
    <w:rsid w:val="0015057F"/>
    <w:rsid w:val="001524BC"/>
    <w:rsid w:val="0015315E"/>
    <w:rsid w:val="00157AB5"/>
    <w:rsid w:val="00162564"/>
    <w:rsid w:val="001654BE"/>
    <w:rsid w:val="00171572"/>
    <w:rsid w:val="00171963"/>
    <w:rsid w:val="001720BA"/>
    <w:rsid w:val="00180177"/>
    <w:rsid w:val="00181EEF"/>
    <w:rsid w:val="00182677"/>
    <w:rsid w:val="00183EED"/>
    <w:rsid w:val="00185A11"/>
    <w:rsid w:val="0018623E"/>
    <w:rsid w:val="00190A2F"/>
    <w:rsid w:val="00191765"/>
    <w:rsid w:val="0019205D"/>
    <w:rsid w:val="00193C0C"/>
    <w:rsid w:val="001A18CC"/>
    <w:rsid w:val="001A28DB"/>
    <w:rsid w:val="001A2974"/>
    <w:rsid w:val="001B349A"/>
    <w:rsid w:val="001B3E76"/>
    <w:rsid w:val="001B4AD3"/>
    <w:rsid w:val="001B55C1"/>
    <w:rsid w:val="001C3E4E"/>
    <w:rsid w:val="001C41E0"/>
    <w:rsid w:val="001C5E33"/>
    <w:rsid w:val="001C7A12"/>
    <w:rsid w:val="001D2D91"/>
    <w:rsid w:val="001D4FCF"/>
    <w:rsid w:val="001D5F2A"/>
    <w:rsid w:val="001D7364"/>
    <w:rsid w:val="001D7741"/>
    <w:rsid w:val="001E1314"/>
    <w:rsid w:val="001E310C"/>
    <w:rsid w:val="001F0317"/>
    <w:rsid w:val="001F25DF"/>
    <w:rsid w:val="001F2E28"/>
    <w:rsid w:val="001F77CE"/>
    <w:rsid w:val="002025A5"/>
    <w:rsid w:val="00203ECD"/>
    <w:rsid w:val="002048D0"/>
    <w:rsid w:val="00211615"/>
    <w:rsid w:val="00211F85"/>
    <w:rsid w:val="0021270D"/>
    <w:rsid w:val="00214EAA"/>
    <w:rsid w:val="002164C0"/>
    <w:rsid w:val="00217E2E"/>
    <w:rsid w:val="00224B16"/>
    <w:rsid w:val="00226456"/>
    <w:rsid w:val="002342E6"/>
    <w:rsid w:val="00236B8F"/>
    <w:rsid w:val="00250DEF"/>
    <w:rsid w:val="0025243E"/>
    <w:rsid w:val="00253919"/>
    <w:rsid w:val="00254831"/>
    <w:rsid w:val="00254DF4"/>
    <w:rsid w:val="00260630"/>
    <w:rsid w:val="00265D99"/>
    <w:rsid w:val="00267D87"/>
    <w:rsid w:val="00275A13"/>
    <w:rsid w:val="00283128"/>
    <w:rsid w:val="00283CE5"/>
    <w:rsid w:val="002859C9"/>
    <w:rsid w:val="00290043"/>
    <w:rsid w:val="002901AF"/>
    <w:rsid w:val="0029091A"/>
    <w:rsid w:val="00290B98"/>
    <w:rsid w:val="00292317"/>
    <w:rsid w:val="00293D81"/>
    <w:rsid w:val="00296C91"/>
    <w:rsid w:val="00297B45"/>
    <w:rsid w:val="002A0E0F"/>
    <w:rsid w:val="002A1D7F"/>
    <w:rsid w:val="002A3485"/>
    <w:rsid w:val="002A5FEC"/>
    <w:rsid w:val="002B77F2"/>
    <w:rsid w:val="002B7D8E"/>
    <w:rsid w:val="002C1709"/>
    <w:rsid w:val="002C1C90"/>
    <w:rsid w:val="002C1FDC"/>
    <w:rsid w:val="002C3520"/>
    <w:rsid w:val="002C42D8"/>
    <w:rsid w:val="002C42E3"/>
    <w:rsid w:val="002C4AE4"/>
    <w:rsid w:val="002C61E0"/>
    <w:rsid w:val="002C6258"/>
    <w:rsid w:val="002D51E5"/>
    <w:rsid w:val="002D6055"/>
    <w:rsid w:val="002D704D"/>
    <w:rsid w:val="002D706F"/>
    <w:rsid w:val="002D7626"/>
    <w:rsid w:val="002E0C8D"/>
    <w:rsid w:val="002E0DF0"/>
    <w:rsid w:val="002E1957"/>
    <w:rsid w:val="002E7318"/>
    <w:rsid w:val="002F073B"/>
    <w:rsid w:val="002F139B"/>
    <w:rsid w:val="002F3A7D"/>
    <w:rsid w:val="003017DD"/>
    <w:rsid w:val="003022B5"/>
    <w:rsid w:val="00305B51"/>
    <w:rsid w:val="0031657F"/>
    <w:rsid w:val="003238D9"/>
    <w:rsid w:val="00324454"/>
    <w:rsid w:val="003303A9"/>
    <w:rsid w:val="00332082"/>
    <w:rsid w:val="00337320"/>
    <w:rsid w:val="00346C2D"/>
    <w:rsid w:val="00353302"/>
    <w:rsid w:val="00353E04"/>
    <w:rsid w:val="00355383"/>
    <w:rsid w:val="003607C2"/>
    <w:rsid w:val="00365E48"/>
    <w:rsid w:val="00367C34"/>
    <w:rsid w:val="003728F7"/>
    <w:rsid w:val="00372DF6"/>
    <w:rsid w:val="00381B81"/>
    <w:rsid w:val="00386481"/>
    <w:rsid w:val="0039161F"/>
    <w:rsid w:val="0039180E"/>
    <w:rsid w:val="00393324"/>
    <w:rsid w:val="00395225"/>
    <w:rsid w:val="003978A0"/>
    <w:rsid w:val="003A5A60"/>
    <w:rsid w:val="003B01B0"/>
    <w:rsid w:val="003B4A45"/>
    <w:rsid w:val="003B5AB5"/>
    <w:rsid w:val="003B5EA2"/>
    <w:rsid w:val="003B6386"/>
    <w:rsid w:val="003C0F25"/>
    <w:rsid w:val="003C1815"/>
    <w:rsid w:val="003C4726"/>
    <w:rsid w:val="003C58B1"/>
    <w:rsid w:val="003D0C87"/>
    <w:rsid w:val="003D5751"/>
    <w:rsid w:val="003D5AB6"/>
    <w:rsid w:val="003E52B1"/>
    <w:rsid w:val="003E65D5"/>
    <w:rsid w:val="003E663D"/>
    <w:rsid w:val="003F51F3"/>
    <w:rsid w:val="003F7C9D"/>
    <w:rsid w:val="004005EB"/>
    <w:rsid w:val="00402E5D"/>
    <w:rsid w:val="00403215"/>
    <w:rsid w:val="0040649D"/>
    <w:rsid w:val="00407504"/>
    <w:rsid w:val="004122B2"/>
    <w:rsid w:val="00413C6A"/>
    <w:rsid w:val="004152E4"/>
    <w:rsid w:val="004153E9"/>
    <w:rsid w:val="00416073"/>
    <w:rsid w:val="00417440"/>
    <w:rsid w:val="00417B27"/>
    <w:rsid w:val="00420EF8"/>
    <w:rsid w:val="00424B76"/>
    <w:rsid w:val="00426032"/>
    <w:rsid w:val="00431248"/>
    <w:rsid w:val="00441719"/>
    <w:rsid w:val="0044197B"/>
    <w:rsid w:val="0044488E"/>
    <w:rsid w:val="0044543F"/>
    <w:rsid w:val="0045475F"/>
    <w:rsid w:val="00454F54"/>
    <w:rsid w:val="00455AAA"/>
    <w:rsid w:val="00455F9E"/>
    <w:rsid w:val="00457812"/>
    <w:rsid w:val="0046316D"/>
    <w:rsid w:val="00466795"/>
    <w:rsid w:val="00472373"/>
    <w:rsid w:val="0047409B"/>
    <w:rsid w:val="0047505D"/>
    <w:rsid w:val="00475335"/>
    <w:rsid w:val="0047561C"/>
    <w:rsid w:val="0047670E"/>
    <w:rsid w:val="004861F5"/>
    <w:rsid w:val="0049052A"/>
    <w:rsid w:val="00490575"/>
    <w:rsid w:val="00490EAC"/>
    <w:rsid w:val="004A0261"/>
    <w:rsid w:val="004A1D0C"/>
    <w:rsid w:val="004A4038"/>
    <w:rsid w:val="004B0A9D"/>
    <w:rsid w:val="004B28FE"/>
    <w:rsid w:val="004B3819"/>
    <w:rsid w:val="004B6A2B"/>
    <w:rsid w:val="004C4971"/>
    <w:rsid w:val="004D1C3E"/>
    <w:rsid w:val="004D2891"/>
    <w:rsid w:val="004E095D"/>
    <w:rsid w:val="004E7428"/>
    <w:rsid w:val="004F13D9"/>
    <w:rsid w:val="004F1EFA"/>
    <w:rsid w:val="004F3E75"/>
    <w:rsid w:val="004F6164"/>
    <w:rsid w:val="00503D3D"/>
    <w:rsid w:val="005069A0"/>
    <w:rsid w:val="00507A4D"/>
    <w:rsid w:val="0051551F"/>
    <w:rsid w:val="00516C1B"/>
    <w:rsid w:val="00525A5E"/>
    <w:rsid w:val="005267F1"/>
    <w:rsid w:val="0052691F"/>
    <w:rsid w:val="00527A09"/>
    <w:rsid w:val="00533873"/>
    <w:rsid w:val="00535068"/>
    <w:rsid w:val="0053573D"/>
    <w:rsid w:val="00541E6C"/>
    <w:rsid w:val="00542A5D"/>
    <w:rsid w:val="00552490"/>
    <w:rsid w:val="00552901"/>
    <w:rsid w:val="0055767D"/>
    <w:rsid w:val="00557ECD"/>
    <w:rsid w:val="00562E85"/>
    <w:rsid w:val="0056574F"/>
    <w:rsid w:val="00575C35"/>
    <w:rsid w:val="0057654B"/>
    <w:rsid w:val="00580A1C"/>
    <w:rsid w:val="005838D6"/>
    <w:rsid w:val="00590A66"/>
    <w:rsid w:val="00590FF3"/>
    <w:rsid w:val="005A085A"/>
    <w:rsid w:val="005A3FCA"/>
    <w:rsid w:val="005A6DA9"/>
    <w:rsid w:val="005B10D8"/>
    <w:rsid w:val="005B261F"/>
    <w:rsid w:val="005C2945"/>
    <w:rsid w:val="005C6F2E"/>
    <w:rsid w:val="005D1AB6"/>
    <w:rsid w:val="005D1B30"/>
    <w:rsid w:val="005D670D"/>
    <w:rsid w:val="005D7B2A"/>
    <w:rsid w:val="005E3E1B"/>
    <w:rsid w:val="005E5BD5"/>
    <w:rsid w:val="005F2635"/>
    <w:rsid w:val="005F3BD9"/>
    <w:rsid w:val="005F55E9"/>
    <w:rsid w:val="00610AEC"/>
    <w:rsid w:val="00614B0C"/>
    <w:rsid w:val="0062117E"/>
    <w:rsid w:val="006258F1"/>
    <w:rsid w:val="00625D11"/>
    <w:rsid w:val="00627C9A"/>
    <w:rsid w:val="00630AA7"/>
    <w:rsid w:val="00632E43"/>
    <w:rsid w:val="0064001C"/>
    <w:rsid w:val="006417D9"/>
    <w:rsid w:val="00646F5A"/>
    <w:rsid w:val="00652332"/>
    <w:rsid w:val="00653A33"/>
    <w:rsid w:val="0066497D"/>
    <w:rsid w:val="00665792"/>
    <w:rsid w:val="00674327"/>
    <w:rsid w:val="00674D88"/>
    <w:rsid w:val="00681DD8"/>
    <w:rsid w:val="0068410B"/>
    <w:rsid w:val="00687468"/>
    <w:rsid w:val="00687611"/>
    <w:rsid w:val="00687F80"/>
    <w:rsid w:val="00690FAC"/>
    <w:rsid w:val="00692DD0"/>
    <w:rsid w:val="0069440E"/>
    <w:rsid w:val="0069641F"/>
    <w:rsid w:val="006966A7"/>
    <w:rsid w:val="00696B21"/>
    <w:rsid w:val="00696B9B"/>
    <w:rsid w:val="006A3A15"/>
    <w:rsid w:val="006A62B3"/>
    <w:rsid w:val="006B187D"/>
    <w:rsid w:val="006B4C19"/>
    <w:rsid w:val="006B56D8"/>
    <w:rsid w:val="006B70CD"/>
    <w:rsid w:val="006B7BD3"/>
    <w:rsid w:val="006C1249"/>
    <w:rsid w:val="006C465B"/>
    <w:rsid w:val="006D1116"/>
    <w:rsid w:val="006D2164"/>
    <w:rsid w:val="006D3FB8"/>
    <w:rsid w:val="006D4DC4"/>
    <w:rsid w:val="006D58E5"/>
    <w:rsid w:val="006D5EFB"/>
    <w:rsid w:val="006E27F5"/>
    <w:rsid w:val="006E3D1F"/>
    <w:rsid w:val="006E6395"/>
    <w:rsid w:val="006F2BB3"/>
    <w:rsid w:val="00702FB5"/>
    <w:rsid w:val="00703F43"/>
    <w:rsid w:val="0070677D"/>
    <w:rsid w:val="00707E81"/>
    <w:rsid w:val="007105EC"/>
    <w:rsid w:val="00713CCF"/>
    <w:rsid w:val="0072293B"/>
    <w:rsid w:val="0073145A"/>
    <w:rsid w:val="007342B9"/>
    <w:rsid w:val="00737721"/>
    <w:rsid w:val="00741F7C"/>
    <w:rsid w:val="0074677F"/>
    <w:rsid w:val="007473D4"/>
    <w:rsid w:val="00752D7F"/>
    <w:rsid w:val="00756B4A"/>
    <w:rsid w:val="0076229F"/>
    <w:rsid w:val="0076634E"/>
    <w:rsid w:val="00775C77"/>
    <w:rsid w:val="0077777A"/>
    <w:rsid w:val="007802CB"/>
    <w:rsid w:val="00786FD5"/>
    <w:rsid w:val="0079058A"/>
    <w:rsid w:val="0079273C"/>
    <w:rsid w:val="00792E9B"/>
    <w:rsid w:val="007951B3"/>
    <w:rsid w:val="00797D2C"/>
    <w:rsid w:val="007A4EFB"/>
    <w:rsid w:val="007A51D8"/>
    <w:rsid w:val="007A5ABE"/>
    <w:rsid w:val="007A64F9"/>
    <w:rsid w:val="007A6783"/>
    <w:rsid w:val="007B66D1"/>
    <w:rsid w:val="007C1272"/>
    <w:rsid w:val="007C60A6"/>
    <w:rsid w:val="007D4486"/>
    <w:rsid w:val="007D76D8"/>
    <w:rsid w:val="007E1AA6"/>
    <w:rsid w:val="007F072E"/>
    <w:rsid w:val="007F5664"/>
    <w:rsid w:val="007F61FD"/>
    <w:rsid w:val="00801DAE"/>
    <w:rsid w:val="00802AA9"/>
    <w:rsid w:val="00802AE0"/>
    <w:rsid w:val="00802EF3"/>
    <w:rsid w:val="00803CFC"/>
    <w:rsid w:val="008116E8"/>
    <w:rsid w:val="00815975"/>
    <w:rsid w:val="00822F42"/>
    <w:rsid w:val="0082571A"/>
    <w:rsid w:val="00831754"/>
    <w:rsid w:val="00832394"/>
    <w:rsid w:val="008348F7"/>
    <w:rsid w:val="00841185"/>
    <w:rsid w:val="00852583"/>
    <w:rsid w:val="00853178"/>
    <w:rsid w:val="00866885"/>
    <w:rsid w:val="00867607"/>
    <w:rsid w:val="00876949"/>
    <w:rsid w:val="00883048"/>
    <w:rsid w:val="0088453E"/>
    <w:rsid w:val="00886822"/>
    <w:rsid w:val="00890F4C"/>
    <w:rsid w:val="00894850"/>
    <w:rsid w:val="00895079"/>
    <w:rsid w:val="008979BC"/>
    <w:rsid w:val="008A1CC3"/>
    <w:rsid w:val="008A2499"/>
    <w:rsid w:val="008A2A4E"/>
    <w:rsid w:val="008A5294"/>
    <w:rsid w:val="008B258E"/>
    <w:rsid w:val="008B6362"/>
    <w:rsid w:val="008C2223"/>
    <w:rsid w:val="008C26F1"/>
    <w:rsid w:val="008C682E"/>
    <w:rsid w:val="008C701B"/>
    <w:rsid w:val="008D2C14"/>
    <w:rsid w:val="008D30AD"/>
    <w:rsid w:val="008D6263"/>
    <w:rsid w:val="008E04B9"/>
    <w:rsid w:val="008E32F2"/>
    <w:rsid w:val="008E3B87"/>
    <w:rsid w:val="008E6CF3"/>
    <w:rsid w:val="008E7F09"/>
    <w:rsid w:val="008F61A1"/>
    <w:rsid w:val="009025B3"/>
    <w:rsid w:val="00902AF5"/>
    <w:rsid w:val="009039E3"/>
    <w:rsid w:val="00911F91"/>
    <w:rsid w:val="00916A2B"/>
    <w:rsid w:val="00917250"/>
    <w:rsid w:val="00920904"/>
    <w:rsid w:val="00925455"/>
    <w:rsid w:val="009322DF"/>
    <w:rsid w:val="00933905"/>
    <w:rsid w:val="009425C7"/>
    <w:rsid w:val="00944580"/>
    <w:rsid w:val="00945687"/>
    <w:rsid w:val="0094699B"/>
    <w:rsid w:val="00953C7A"/>
    <w:rsid w:val="00955A97"/>
    <w:rsid w:val="009636B5"/>
    <w:rsid w:val="00971319"/>
    <w:rsid w:val="0097747F"/>
    <w:rsid w:val="00981A93"/>
    <w:rsid w:val="00981BCA"/>
    <w:rsid w:val="009821FF"/>
    <w:rsid w:val="0098686A"/>
    <w:rsid w:val="00994310"/>
    <w:rsid w:val="009A7B6C"/>
    <w:rsid w:val="009B3FBD"/>
    <w:rsid w:val="009B5463"/>
    <w:rsid w:val="009C39B5"/>
    <w:rsid w:val="009C6840"/>
    <w:rsid w:val="009C6E1C"/>
    <w:rsid w:val="009D2E76"/>
    <w:rsid w:val="009D53FF"/>
    <w:rsid w:val="009D556F"/>
    <w:rsid w:val="009D5A2E"/>
    <w:rsid w:val="009D5B04"/>
    <w:rsid w:val="009E4FA2"/>
    <w:rsid w:val="009E5DA3"/>
    <w:rsid w:val="009E6AC7"/>
    <w:rsid w:val="009F6D84"/>
    <w:rsid w:val="00A035B3"/>
    <w:rsid w:val="00A12962"/>
    <w:rsid w:val="00A14BDD"/>
    <w:rsid w:val="00A30BF6"/>
    <w:rsid w:val="00A30C2E"/>
    <w:rsid w:val="00A32E64"/>
    <w:rsid w:val="00A367BB"/>
    <w:rsid w:val="00A4675D"/>
    <w:rsid w:val="00A47CCE"/>
    <w:rsid w:val="00A5135E"/>
    <w:rsid w:val="00A56739"/>
    <w:rsid w:val="00A63F3A"/>
    <w:rsid w:val="00A73740"/>
    <w:rsid w:val="00A817B5"/>
    <w:rsid w:val="00A839CD"/>
    <w:rsid w:val="00A843D8"/>
    <w:rsid w:val="00A9283F"/>
    <w:rsid w:val="00A93F1B"/>
    <w:rsid w:val="00A9766B"/>
    <w:rsid w:val="00A97DE2"/>
    <w:rsid w:val="00AA04A2"/>
    <w:rsid w:val="00AA1866"/>
    <w:rsid w:val="00AA37DD"/>
    <w:rsid w:val="00AA5F07"/>
    <w:rsid w:val="00AA79AE"/>
    <w:rsid w:val="00AC422B"/>
    <w:rsid w:val="00AD1C01"/>
    <w:rsid w:val="00AD28F9"/>
    <w:rsid w:val="00AD6B84"/>
    <w:rsid w:val="00AE4640"/>
    <w:rsid w:val="00AE6BF3"/>
    <w:rsid w:val="00B07056"/>
    <w:rsid w:val="00B11308"/>
    <w:rsid w:val="00B1176F"/>
    <w:rsid w:val="00B131BE"/>
    <w:rsid w:val="00B14F9C"/>
    <w:rsid w:val="00B1636D"/>
    <w:rsid w:val="00B2230D"/>
    <w:rsid w:val="00B37EC7"/>
    <w:rsid w:val="00B40FB5"/>
    <w:rsid w:val="00B4106E"/>
    <w:rsid w:val="00B468A8"/>
    <w:rsid w:val="00B4755D"/>
    <w:rsid w:val="00B614F4"/>
    <w:rsid w:val="00B61516"/>
    <w:rsid w:val="00B61F21"/>
    <w:rsid w:val="00B75FDE"/>
    <w:rsid w:val="00B76A40"/>
    <w:rsid w:val="00B8077C"/>
    <w:rsid w:val="00B82BE0"/>
    <w:rsid w:val="00B82D12"/>
    <w:rsid w:val="00B84E46"/>
    <w:rsid w:val="00B85D98"/>
    <w:rsid w:val="00B944C9"/>
    <w:rsid w:val="00B9592D"/>
    <w:rsid w:val="00B97211"/>
    <w:rsid w:val="00BA2483"/>
    <w:rsid w:val="00BA4E20"/>
    <w:rsid w:val="00BA640B"/>
    <w:rsid w:val="00BB017E"/>
    <w:rsid w:val="00BB1445"/>
    <w:rsid w:val="00BB5A86"/>
    <w:rsid w:val="00BC5B17"/>
    <w:rsid w:val="00BD01DF"/>
    <w:rsid w:val="00BD094C"/>
    <w:rsid w:val="00BD1BA8"/>
    <w:rsid w:val="00BD3903"/>
    <w:rsid w:val="00BD4575"/>
    <w:rsid w:val="00BD56AA"/>
    <w:rsid w:val="00BE0EEC"/>
    <w:rsid w:val="00BF2C9D"/>
    <w:rsid w:val="00BF3595"/>
    <w:rsid w:val="00BF5F81"/>
    <w:rsid w:val="00C05256"/>
    <w:rsid w:val="00C0533E"/>
    <w:rsid w:val="00C0789B"/>
    <w:rsid w:val="00C13C67"/>
    <w:rsid w:val="00C20E43"/>
    <w:rsid w:val="00C22031"/>
    <w:rsid w:val="00C2629A"/>
    <w:rsid w:val="00C3400B"/>
    <w:rsid w:val="00C34ECC"/>
    <w:rsid w:val="00C43701"/>
    <w:rsid w:val="00C44990"/>
    <w:rsid w:val="00C45CA9"/>
    <w:rsid w:val="00C46517"/>
    <w:rsid w:val="00C465C1"/>
    <w:rsid w:val="00C52C0D"/>
    <w:rsid w:val="00C54098"/>
    <w:rsid w:val="00C56254"/>
    <w:rsid w:val="00C65CF1"/>
    <w:rsid w:val="00C709B1"/>
    <w:rsid w:val="00C709C4"/>
    <w:rsid w:val="00C72AB7"/>
    <w:rsid w:val="00C82EA4"/>
    <w:rsid w:val="00C941B1"/>
    <w:rsid w:val="00C947E1"/>
    <w:rsid w:val="00C955EC"/>
    <w:rsid w:val="00C97DE4"/>
    <w:rsid w:val="00CA40FA"/>
    <w:rsid w:val="00CB0600"/>
    <w:rsid w:val="00CB52C8"/>
    <w:rsid w:val="00CB73F5"/>
    <w:rsid w:val="00CC0AD8"/>
    <w:rsid w:val="00CC3BB6"/>
    <w:rsid w:val="00CC73F1"/>
    <w:rsid w:val="00CD13E3"/>
    <w:rsid w:val="00CD16C5"/>
    <w:rsid w:val="00CD1B1A"/>
    <w:rsid w:val="00CD7FF7"/>
    <w:rsid w:val="00CE1552"/>
    <w:rsid w:val="00CE41BB"/>
    <w:rsid w:val="00CE76CC"/>
    <w:rsid w:val="00CF4B35"/>
    <w:rsid w:val="00CF6773"/>
    <w:rsid w:val="00CF6817"/>
    <w:rsid w:val="00D028CF"/>
    <w:rsid w:val="00D13E23"/>
    <w:rsid w:val="00D17AE1"/>
    <w:rsid w:val="00D2035C"/>
    <w:rsid w:val="00D36C10"/>
    <w:rsid w:val="00D3754E"/>
    <w:rsid w:val="00D45E77"/>
    <w:rsid w:val="00D54367"/>
    <w:rsid w:val="00D57F74"/>
    <w:rsid w:val="00D63A29"/>
    <w:rsid w:val="00D71AA1"/>
    <w:rsid w:val="00D7338A"/>
    <w:rsid w:val="00D73DE1"/>
    <w:rsid w:val="00D75E26"/>
    <w:rsid w:val="00D77D9B"/>
    <w:rsid w:val="00D77E48"/>
    <w:rsid w:val="00D80A0B"/>
    <w:rsid w:val="00D81198"/>
    <w:rsid w:val="00D8500E"/>
    <w:rsid w:val="00D85F34"/>
    <w:rsid w:val="00D8799A"/>
    <w:rsid w:val="00D90E8F"/>
    <w:rsid w:val="00D9139B"/>
    <w:rsid w:val="00D919C3"/>
    <w:rsid w:val="00D9518F"/>
    <w:rsid w:val="00D96C5D"/>
    <w:rsid w:val="00DA23AA"/>
    <w:rsid w:val="00DA3974"/>
    <w:rsid w:val="00DA3E56"/>
    <w:rsid w:val="00DA504D"/>
    <w:rsid w:val="00DA72C9"/>
    <w:rsid w:val="00DB21F0"/>
    <w:rsid w:val="00DB4DB4"/>
    <w:rsid w:val="00DB6475"/>
    <w:rsid w:val="00DC49EA"/>
    <w:rsid w:val="00DC6544"/>
    <w:rsid w:val="00DD04B5"/>
    <w:rsid w:val="00DD0A93"/>
    <w:rsid w:val="00DD1BD8"/>
    <w:rsid w:val="00DD2DE9"/>
    <w:rsid w:val="00DD3532"/>
    <w:rsid w:val="00DE223B"/>
    <w:rsid w:val="00DE623B"/>
    <w:rsid w:val="00DE6C46"/>
    <w:rsid w:val="00DF1E02"/>
    <w:rsid w:val="00DF24B6"/>
    <w:rsid w:val="00DF4697"/>
    <w:rsid w:val="00DF67FB"/>
    <w:rsid w:val="00DF77E5"/>
    <w:rsid w:val="00DF7DC9"/>
    <w:rsid w:val="00E046CC"/>
    <w:rsid w:val="00E05F51"/>
    <w:rsid w:val="00E063E3"/>
    <w:rsid w:val="00E10AD4"/>
    <w:rsid w:val="00E12603"/>
    <w:rsid w:val="00E13159"/>
    <w:rsid w:val="00E13728"/>
    <w:rsid w:val="00E137D9"/>
    <w:rsid w:val="00E20F22"/>
    <w:rsid w:val="00E221DD"/>
    <w:rsid w:val="00E22A36"/>
    <w:rsid w:val="00E261F5"/>
    <w:rsid w:val="00E266C6"/>
    <w:rsid w:val="00E27911"/>
    <w:rsid w:val="00E27920"/>
    <w:rsid w:val="00E362CD"/>
    <w:rsid w:val="00E3702A"/>
    <w:rsid w:val="00E41736"/>
    <w:rsid w:val="00E46820"/>
    <w:rsid w:val="00E50847"/>
    <w:rsid w:val="00E53DE4"/>
    <w:rsid w:val="00E62C20"/>
    <w:rsid w:val="00E67DFF"/>
    <w:rsid w:val="00E71F3F"/>
    <w:rsid w:val="00E725F6"/>
    <w:rsid w:val="00E74E0A"/>
    <w:rsid w:val="00E836B1"/>
    <w:rsid w:val="00E85255"/>
    <w:rsid w:val="00EA22E0"/>
    <w:rsid w:val="00EA5BF3"/>
    <w:rsid w:val="00EB012E"/>
    <w:rsid w:val="00EB0685"/>
    <w:rsid w:val="00EB3F4A"/>
    <w:rsid w:val="00EB5572"/>
    <w:rsid w:val="00EC2154"/>
    <w:rsid w:val="00EC5A00"/>
    <w:rsid w:val="00ED47F3"/>
    <w:rsid w:val="00EE1555"/>
    <w:rsid w:val="00EE792E"/>
    <w:rsid w:val="00EF0AF0"/>
    <w:rsid w:val="00EF0BA2"/>
    <w:rsid w:val="00EF2B1F"/>
    <w:rsid w:val="00EF466B"/>
    <w:rsid w:val="00EF5E85"/>
    <w:rsid w:val="00F00D71"/>
    <w:rsid w:val="00F0336F"/>
    <w:rsid w:val="00F037AC"/>
    <w:rsid w:val="00F03F07"/>
    <w:rsid w:val="00F05C8B"/>
    <w:rsid w:val="00F343C4"/>
    <w:rsid w:val="00F3716C"/>
    <w:rsid w:val="00F43969"/>
    <w:rsid w:val="00F503E9"/>
    <w:rsid w:val="00F53624"/>
    <w:rsid w:val="00F66214"/>
    <w:rsid w:val="00F71299"/>
    <w:rsid w:val="00F75A6F"/>
    <w:rsid w:val="00F81966"/>
    <w:rsid w:val="00F82B6F"/>
    <w:rsid w:val="00F850B6"/>
    <w:rsid w:val="00F91128"/>
    <w:rsid w:val="00F915C3"/>
    <w:rsid w:val="00F944BA"/>
    <w:rsid w:val="00F94FFB"/>
    <w:rsid w:val="00FA02B7"/>
    <w:rsid w:val="00FA1460"/>
    <w:rsid w:val="00FA5940"/>
    <w:rsid w:val="00FA7028"/>
    <w:rsid w:val="00FA729A"/>
    <w:rsid w:val="00FB060D"/>
    <w:rsid w:val="00FB3145"/>
    <w:rsid w:val="00FB4116"/>
    <w:rsid w:val="00FC0E72"/>
    <w:rsid w:val="00FC274B"/>
    <w:rsid w:val="00FC5F19"/>
    <w:rsid w:val="00FD297B"/>
    <w:rsid w:val="00FD2DA7"/>
    <w:rsid w:val="00FD35B5"/>
    <w:rsid w:val="00FD4C6F"/>
    <w:rsid w:val="00FD6B26"/>
    <w:rsid w:val="00FE005B"/>
    <w:rsid w:val="00FE4034"/>
    <w:rsid w:val="00FE594D"/>
    <w:rsid w:val="00FE6D31"/>
    <w:rsid w:val="00FF0441"/>
    <w:rsid w:val="00FF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5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0D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3BB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MBodyTextStyle">
    <w:name w:val="FAM Body Text Style"/>
    <w:basedOn w:val="Normal"/>
    <w:rsid w:val="00CC3BB6"/>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rsid w:val="00CC3BB6"/>
    <w:pPr>
      <w:ind w:left="360"/>
    </w:pPr>
    <w:rPr>
      <w:rFonts w:ascii="Arial" w:hAnsi="Arial"/>
      <w:szCs w:val="20"/>
    </w:rPr>
  </w:style>
  <w:style w:type="paragraph" w:styleId="BodyText2">
    <w:name w:val="Body Text 2"/>
    <w:basedOn w:val="Normal"/>
    <w:rsid w:val="00CC3BB6"/>
    <w:rPr>
      <w:rFonts w:ascii="Courier New" w:hAnsi="Courier New" w:cs="Courier New"/>
      <w:b/>
      <w:i/>
      <w:sz w:val="20"/>
    </w:rPr>
  </w:style>
  <w:style w:type="paragraph" w:styleId="BodyText3">
    <w:name w:val="Body Text 3"/>
    <w:basedOn w:val="Normal"/>
    <w:rsid w:val="00CC3BB6"/>
    <w:pPr>
      <w:spacing w:after="240"/>
    </w:pPr>
    <w:rPr>
      <w:b/>
      <w:i/>
    </w:rPr>
  </w:style>
  <w:style w:type="character" w:styleId="Hyperlink">
    <w:name w:val="Hyperlink"/>
    <w:rsid w:val="004D2891"/>
    <w:rPr>
      <w:color w:val="0000FF"/>
      <w:u w:val="single"/>
    </w:rPr>
  </w:style>
  <w:style w:type="character" w:customStyle="1" w:styleId="ptext-1">
    <w:name w:val="ptext-1"/>
    <w:rsid w:val="00801DAE"/>
    <w:rPr>
      <w:b w:val="0"/>
      <w:bCs w:val="0"/>
    </w:rPr>
  </w:style>
  <w:style w:type="character" w:styleId="FollowedHyperlink">
    <w:name w:val="FollowedHyperlink"/>
    <w:rsid w:val="00630AA7"/>
    <w:rPr>
      <w:color w:val="606420"/>
      <w:u w:val="single"/>
    </w:rPr>
  </w:style>
  <w:style w:type="character" w:customStyle="1" w:styleId="ptext-3">
    <w:name w:val="ptext-3"/>
    <w:rsid w:val="00353E04"/>
    <w:rPr>
      <w:b w:val="0"/>
      <w:bCs w:val="0"/>
    </w:rPr>
  </w:style>
  <w:style w:type="character" w:customStyle="1" w:styleId="ptext-4">
    <w:name w:val="ptext-4"/>
    <w:rsid w:val="00353E04"/>
    <w:rPr>
      <w:b w:val="0"/>
      <w:bCs w:val="0"/>
    </w:rPr>
  </w:style>
  <w:style w:type="character" w:customStyle="1" w:styleId="enumbell">
    <w:name w:val="enumbell"/>
    <w:rsid w:val="00353E04"/>
    <w:rPr>
      <w:b/>
      <w:bCs/>
    </w:rPr>
  </w:style>
  <w:style w:type="character" w:styleId="Strong">
    <w:name w:val="Strong"/>
    <w:qFormat/>
    <w:rsid w:val="00BA2483"/>
    <w:rPr>
      <w:b/>
      <w:bCs/>
    </w:rPr>
  </w:style>
  <w:style w:type="paragraph" w:styleId="BalloonText">
    <w:name w:val="Balloon Text"/>
    <w:basedOn w:val="Normal"/>
    <w:semiHidden/>
    <w:rsid w:val="00F503E9"/>
    <w:rPr>
      <w:rFonts w:ascii="Tahoma" w:hAnsi="Tahoma" w:cs="Tahoma"/>
      <w:sz w:val="16"/>
      <w:szCs w:val="16"/>
    </w:rPr>
  </w:style>
  <w:style w:type="character" w:styleId="CommentReference">
    <w:name w:val="annotation reference"/>
    <w:semiHidden/>
    <w:rsid w:val="00F503E9"/>
    <w:rPr>
      <w:sz w:val="16"/>
      <w:szCs w:val="16"/>
    </w:rPr>
  </w:style>
  <w:style w:type="paragraph" w:styleId="CommentText">
    <w:name w:val="annotation text"/>
    <w:basedOn w:val="Normal"/>
    <w:link w:val="CommentTextChar"/>
    <w:semiHidden/>
    <w:rsid w:val="00F503E9"/>
    <w:rPr>
      <w:sz w:val="20"/>
      <w:szCs w:val="20"/>
    </w:rPr>
  </w:style>
  <w:style w:type="paragraph" w:styleId="CommentSubject">
    <w:name w:val="annotation subject"/>
    <w:basedOn w:val="CommentText"/>
    <w:next w:val="CommentText"/>
    <w:semiHidden/>
    <w:rsid w:val="00F503E9"/>
    <w:rPr>
      <w:b/>
      <w:bCs/>
    </w:rPr>
  </w:style>
  <w:style w:type="paragraph" w:styleId="Header">
    <w:name w:val="header"/>
    <w:basedOn w:val="Normal"/>
    <w:rsid w:val="00775C77"/>
    <w:pPr>
      <w:tabs>
        <w:tab w:val="center" w:pos="4320"/>
        <w:tab w:val="right" w:pos="8640"/>
      </w:tabs>
    </w:pPr>
  </w:style>
  <w:style w:type="paragraph" w:styleId="Footer">
    <w:name w:val="footer"/>
    <w:basedOn w:val="Normal"/>
    <w:rsid w:val="00775C77"/>
    <w:pPr>
      <w:tabs>
        <w:tab w:val="center" w:pos="4320"/>
        <w:tab w:val="right" w:pos="8640"/>
      </w:tabs>
    </w:pPr>
  </w:style>
  <w:style w:type="character" w:customStyle="1" w:styleId="readonlyviewmodetext1">
    <w:name w:val="readonlyviewmodetext1"/>
    <w:rsid w:val="00590FF3"/>
    <w:rPr>
      <w:rFonts w:ascii="Tahoma" w:hAnsi="Tahoma" w:cs="Tahoma" w:hint="default"/>
      <w:color w:val="000000"/>
      <w:sz w:val="16"/>
      <w:szCs w:val="16"/>
    </w:rPr>
  </w:style>
  <w:style w:type="paragraph" w:styleId="ListParagraph">
    <w:name w:val="List Paragraph"/>
    <w:basedOn w:val="Normal"/>
    <w:uiPriority w:val="1"/>
    <w:qFormat/>
    <w:rsid w:val="002E1957"/>
    <w:pPr>
      <w:ind w:left="720"/>
    </w:pPr>
    <w:rPr>
      <w:rFonts w:ascii="Calibri" w:eastAsia="Calibri" w:hAnsi="Calibri" w:cs="Calibri"/>
      <w:sz w:val="22"/>
      <w:szCs w:val="22"/>
    </w:rPr>
  </w:style>
  <w:style w:type="table" w:styleId="TableGrid">
    <w:name w:val="Table Grid"/>
    <w:basedOn w:val="TableNormal"/>
    <w:rsid w:val="00FB060D"/>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E10AD4"/>
  </w:style>
  <w:style w:type="character" w:customStyle="1" w:styleId="page">
    <w:name w:val="page"/>
    <w:basedOn w:val="DefaultParagraphFont"/>
    <w:rsid w:val="00E10AD4"/>
  </w:style>
  <w:style w:type="character" w:customStyle="1" w:styleId="CommentTextChar">
    <w:name w:val="Comment Text Char"/>
    <w:basedOn w:val="DefaultParagraphFont"/>
    <w:link w:val="CommentText"/>
    <w:semiHidden/>
    <w:rsid w:val="000F78C5"/>
  </w:style>
  <w:style w:type="character" w:customStyle="1" w:styleId="breakword">
    <w:name w:val="breakword"/>
    <w:basedOn w:val="DefaultParagraphFont"/>
    <w:rsid w:val="00A56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0D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3BB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MBodyTextStyle">
    <w:name w:val="FAM Body Text Style"/>
    <w:basedOn w:val="Normal"/>
    <w:rsid w:val="00CC3BB6"/>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rsid w:val="00CC3BB6"/>
    <w:pPr>
      <w:ind w:left="360"/>
    </w:pPr>
    <w:rPr>
      <w:rFonts w:ascii="Arial" w:hAnsi="Arial"/>
      <w:szCs w:val="20"/>
    </w:rPr>
  </w:style>
  <w:style w:type="paragraph" w:styleId="BodyText2">
    <w:name w:val="Body Text 2"/>
    <w:basedOn w:val="Normal"/>
    <w:rsid w:val="00CC3BB6"/>
    <w:rPr>
      <w:rFonts w:ascii="Courier New" w:hAnsi="Courier New" w:cs="Courier New"/>
      <w:b/>
      <w:i/>
      <w:sz w:val="20"/>
    </w:rPr>
  </w:style>
  <w:style w:type="paragraph" w:styleId="BodyText3">
    <w:name w:val="Body Text 3"/>
    <w:basedOn w:val="Normal"/>
    <w:rsid w:val="00CC3BB6"/>
    <w:pPr>
      <w:spacing w:after="240"/>
    </w:pPr>
    <w:rPr>
      <w:b/>
      <w:i/>
    </w:rPr>
  </w:style>
  <w:style w:type="character" w:styleId="Hyperlink">
    <w:name w:val="Hyperlink"/>
    <w:rsid w:val="004D2891"/>
    <w:rPr>
      <w:color w:val="0000FF"/>
      <w:u w:val="single"/>
    </w:rPr>
  </w:style>
  <w:style w:type="character" w:customStyle="1" w:styleId="ptext-1">
    <w:name w:val="ptext-1"/>
    <w:rsid w:val="00801DAE"/>
    <w:rPr>
      <w:b w:val="0"/>
      <w:bCs w:val="0"/>
    </w:rPr>
  </w:style>
  <w:style w:type="character" w:styleId="FollowedHyperlink">
    <w:name w:val="FollowedHyperlink"/>
    <w:rsid w:val="00630AA7"/>
    <w:rPr>
      <w:color w:val="606420"/>
      <w:u w:val="single"/>
    </w:rPr>
  </w:style>
  <w:style w:type="character" w:customStyle="1" w:styleId="ptext-3">
    <w:name w:val="ptext-3"/>
    <w:rsid w:val="00353E04"/>
    <w:rPr>
      <w:b w:val="0"/>
      <w:bCs w:val="0"/>
    </w:rPr>
  </w:style>
  <w:style w:type="character" w:customStyle="1" w:styleId="ptext-4">
    <w:name w:val="ptext-4"/>
    <w:rsid w:val="00353E04"/>
    <w:rPr>
      <w:b w:val="0"/>
      <w:bCs w:val="0"/>
    </w:rPr>
  </w:style>
  <w:style w:type="character" w:customStyle="1" w:styleId="enumbell">
    <w:name w:val="enumbell"/>
    <w:rsid w:val="00353E04"/>
    <w:rPr>
      <w:b/>
      <w:bCs/>
    </w:rPr>
  </w:style>
  <w:style w:type="character" w:styleId="Strong">
    <w:name w:val="Strong"/>
    <w:qFormat/>
    <w:rsid w:val="00BA2483"/>
    <w:rPr>
      <w:b/>
      <w:bCs/>
    </w:rPr>
  </w:style>
  <w:style w:type="paragraph" w:styleId="BalloonText">
    <w:name w:val="Balloon Text"/>
    <w:basedOn w:val="Normal"/>
    <w:semiHidden/>
    <w:rsid w:val="00F503E9"/>
    <w:rPr>
      <w:rFonts w:ascii="Tahoma" w:hAnsi="Tahoma" w:cs="Tahoma"/>
      <w:sz w:val="16"/>
      <w:szCs w:val="16"/>
    </w:rPr>
  </w:style>
  <w:style w:type="character" w:styleId="CommentReference">
    <w:name w:val="annotation reference"/>
    <w:semiHidden/>
    <w:rsid w:val="00F503E9"/>
    <w:rPr>
      <w:sz w:val="16"/>
      <w:szCs w:val="16"/>
    </w:rPr>
  </w:style>
  <w:style w:type="paragraph" w:styleId="CommentText">
    <w:name w:val="annotation text"/>
    <w:basedOn w:val="Normal"/>
    <w:link w:val="CommentTextChar"/>
    <w:semiHidden/>
    <w:rsid w:val="00F503E9"/>
    <w:rPr>
      <w:sz w:val="20"/>
      <w:szCs w:val="20"/>
    </w:rPr>
  </w:style>
  <w:style w:type="paragraph" w:styleId="CommentSubject">
    <w:name w:val="annotation subject"/>
    <w:basedOn w:val="CommentText"/>
    <w:next w:val="CommentText"/>
    <w:semiHidden/>
    <w:rsid w:val="00F503E9"/>
    <w:rPr>
      <w:b/>
      <w:bCs/>
    </w:rPr>
  </w:style>
  <w:style w:type="paragraph" w:styleId="Header">
    <w:name w:val="header"/>
    <w:basedOn w:val="Normal"/>
    <w:rsid w:val="00775C77"/>
    <w:pPr>
      <w:tabs>
        <w:tab w:val="center" w:pos="4320"/>
        <w:tab w:val="right" w:pos="8640"/>
      </w:tabs>
    </w:pPr>
  </w:style>
  <w:style w:type="paragraph" w:styleId="Footer">
    <w:name w:val="footer"/>
    <w:basedOn w:val="Normal"/>
    <w:rsid w:val="00775C77"/>
    <w:pPr>
      <w:tabs>
        <w:tab w:val="center" w:pos="4320"/>
        <w:tab w:val="right" w:pos="8640"/>
      </w:tabs>
    </w:pPr>
  </w:style>
  <w:style w:type="character" w:customStyle="1" w:styleId="readonlyviewmodetext1">
    <w:name w:val="readonlyviewmodetext1"/>
    <w:rsid w:val="00590FF3"/>
    <w:rPr>
      <w:rFonts w:ascii="Tahoma" w:hAnsi="Tahoma" w:cs="Tahoma" w:hint="default"/>
      <w:color w:val="000000"/>
      <w:sz w:val="16"/>
      <w:szCs w:val="16"/>
    </w:rPr>
  </w:style>
  <w:style w:type="paragraph" w:styleId="ListParagraph">
    <w:name w:val="List Paragraph"/>
    <w:basedOn w:val="Normal"/>
    <w:uiPriority w:val="1"/>
    <w:qFormat/>
    <w:rsid w:val="002E1957"/>
    <w:pPr>
      <w:ind w:left="720"/>
    </w:pPr>
    <w:rPr>
      <w:rFonts w:ascii="Calibri" w:eastAsia="Calibri" w:hAnsi="Calibri" w:cs="Calibri"/>
      <w:sz w:val="22"/>
      <w:szCs w:val="22"/>
    </w:rPr>
  </w:style>
  <w:style w:type="table" w:styleId="TableGrid">
    <w:name w:val="Table Grid"/>
    <w:basedOn w:val="TableNormal"/>
    <w:rsid w:val="00FB060D"/>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E10AD4"/>
  </w:style>
  <w:style w:type="character" w:customStyle="1" w:styleId="page">
    <w:name w:val="page"/>
    <w:basedOn w:val="DefaultParagraphFont"/>
    <w:rsid w:val="00E10AD4"/>
  </w:style>
  <w:style w:type="character" w:customStyle="1" w:styleId="CommentTextChar">
    <w:name w:val="Comment Text Char"/>
    <w:basedOn w:val="DefaultParagraphFont"/>
    <w:link w:val="CommentText"/>
    <w:semiHidden/>
    <w:rsid w:val="000F78C5"/>
  </w:style>
  <w:style w:type="character" w:customStyle="1" w:styleId="breakword">
    <w:name w:val="breakword"/>
    <w:basedOn w:val="DefaultParagraphFont"/>
    <w:rsid w:val="00A5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363">
      <w:bodyDiv w:val="1"/>
      <w:marLeft w:val="0"/>
      <w:marRight w:val="0"/>
      <w:marTop w:val="0"/>
      <w:marBottom w:val="0"/>
      <w:divBdr>
        <w:top w:val="none" w:sz="0" w:space="0" w:color="auto"/>
        <w:left w:val="none" w:sz="0" w:space="0" w:color="auto"/>
        <w:bottom w:val="none" w:sz="0" w:space="0" w:color="auto"/>
        <w:right w:val="none" w:sz="0" w:space="0" w:color="auto"/>
      </w:divBdr>
    </w:div>
    <w:div w:id="91436838">
      <w:bodyDiv w:val="1"/>
      <w:marLeft w:val="0"/>
      <w:marRight w:val="0"/>
      <w:marTop w:val="0"/>
      <w:marBottom w:val="0"/>
      <w:divBdr>
        <w:top w:val="none" w:sz="0" w:space="0" w:color="auto"/>
        <w:left w:val="none" w:sz="0" w:space="0" w:color="auto"/>
        <w:bottom w:val="none" w:sz="0" w:space="0" w:color="auto"/>
        <w:right w:val="none" w:sz="0" w:space="0" w:color="auto"/>
      </w:divBdr>
      <w:divsChild>
        <w:div w:id="370501122">
          <w:marLeft w:val="0"/>
          <w:marRight w:val="0"/>
          <w:marTop w:val="0"/>
          <w:marBottom w:val="0"/>
          <w:divBdr>
            <w:top w:val="none" w:sz="0" w:space="0" w:color="auto"/>
            <w:left w:val="none" w:sz="0" w:space="0" w:color="auto"/>
            <w:bottom w:val="none" w:sz="0" w:space="0" w:color="auto"/>
            <w:right w:val="none" w:sz="0" w:space="0" w:color="auto"/>
          </w:divBdr>
          <w:divsChild>
            <w:div w:id="24256758">
              <w:marLeft w:val="0"/>
              <w:marRight w:val="0"/>
              <w:marTop w:val="0"/>
              <w:marBottom w:val="0"/>
              <w:divBdr>
                <w:top w:val="none" w:sz="0" w:space="0" w:color="auto"/>
                <w:left w:val="none" w:sz="0" w:space="0" w:color="auto"/>
                <w:bottom w:val="none" w:sz="0" w:space="0" w:color="auto"/>
                <w:right w:val="none" w:sz="0" w:space="0" w:color="auto"/>
              </w:divBdr>
              <w:divsChild>
                <w:div w:id="664632779">
                  <w:marLeft w:val="0"/>
                  <w:marRight w:val="0"/>
                  <w:marTop w:val="0"/>
                  <w:marBottom w:val="0"/>
                  <w:divBdr>
                    <w:top w:val="none" w:sz="0" w:space="0" w:color="auto"/>
                    <w:left w:val="none" w:sz="0" w:space="0" w:color="auto"/>
                    <w:bottom w:val="none" w:sz="0" w:space="0" w:color="auto"/>
                    <w:right w:val="none" w:sz="0" w:space="0" w:color="auto"/>
                  </w:divBdr>
                  <w:divsChild>
                    <w:div w:id="2083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9964">
      <w:bodyDiv w:val="1"/>
      <w:marLeft w:val="0"/>
      <w:marRight w:val="0"/>
      <w:marTop w:val="0"/>
      <w:marBottom w:val="0"/>
      <w:divBdr>
        <w:top w:val="none" w:sz="0" w:space="0" w:color="auto"/>
        <w:left w:val="none" w:sz="0" w:space="0" w:color="auto"/>
        <w:bottom w:val="none" w:sz="0" w:space="0" w:color="auto"/>
        <w:right w:val="none" w:sz="0" w:space="0" w:color="auto"/>
      </w:divBdr>
    </w:div>
    <w:div w:id="169956358">
      <w:bodyDiv w:val="1"/>
      <w:marLeft w:val="0"/>
      <w:marRight w:val="0"/>
      <w:marTop w:val="0"/>
      <w:marBottom w:val="0"/>
      <w:divBdr>
        <w:top w:val="none" w:sz="0" w:space="0" w:color="auto"/>
        <w:left w:val="none" w:sz="0" w:space="0" w:color="auto"/>
        <w:bottom w:val="none" w:sz="0" w:space="0" w:color="auto"/>
        <w:right w:val="none" w:sz="0" w:space="0" w:color="auto"/>
      </w:divBdr>
    </w:div>
    <w:div w:id="187987885">
      <w:bodyDiv w:val="1"/>
      <w:marLeft w:val="0"/>
      <w:marRight w:val="0"/>
      <w:marTop w:val="0"/>
      <w:marBottom w:val="0"/>
      <w:divBdr>
        <w:top w:val="none" w:sz="0" w:space="0" w:color="auto"/>
        <w:left w:val="none" w:sz="0" w:space="0" w:color="auto"/>
        <w:bottom w:val="none" w:sz="0" w:space="0" w:color="auto"/>
        <w:right w:val="none" w:sz="0" w:space="0" w:color="auto"/>
      </w:divBdr>
    </w:div>
    <w:div w:id="276063547">
      <w:bodyDiv w:val="1"/>
      <w:marLeft w:val="0"/>
      <w:marRight w:val="0"/>
      <w:marTop w:val="0"/>
      <w:marBottom w:val="0"/>
      <w:divBdr>
        <w:top w:val="none" w:sz="0" w:space="0" w:color="auto"/>
        <w:left w:val="none" w:sz="0" w:space="0" w:color="auto"/>
        <w:bottom w:val="none" w:sz="0" w:space="0" w:color="auto"/>
        <w:right w:val="none" w:sz="0" w:space="0" w:color="auto"/>
      </w:divBdr>
      <w:divsChild>
        <w:div w:id="1375619114">
          <w:marLeft w:val="0"/>
          <w:marRight w:val="0"/>
          <w:marTop w:val="0"/>
          <w:marBottom w:val="0"/>
          <w:divBdr>
            <w:top w:val="none" w:sz="0" w:space="0" w:color="auto"/>
            <w:left w:val="none" w:sz="0" w:space="0" w:color="auto"/>
            <w:bottom w:val="none" w:sz="0" w:space="0" w:color="auto"/>
            <w:right w:val="none" w:sz="0" w:space="0" w:color="auto"/>
          </w:divBdr>
          <w:divsChild>
            <w:div w:id="1553537828">
              <w:marLeft w:val="0"/>
              <w:marRight w:val="0"/>
              <w:marTop w:val="0"/>
              <w:marBottom w:val="0"/>
              <w:divBdr>
                <w:top w:val="none" w:sz="0" w:space="0" w:color="auto"/>
                <w:left w:val="none" w:sz="0" w:space="0" w:color="auto"/>
                <w:bottom w:val="none" w:sz="0" w:space="0" w:color="auto"/>
                <w:right w:val="none" w:sz="0" w:space="0" w:color="auto"/>
              </w:divBdr>
              <w:divsChild>
                <w:div w:id="1208027389">
                  <w:marLeft w:val="0"/>
                  <w:marRight w:val="0"/>
                  <w:marTop w:val="0"/>
                  <w:marBottom w:val="0"/>
                  <w:divBdr>
                    <w:top w:val="none" w:sz="0" w:space="0" w:color="auto"/>
                    <w:left w:val="none" w:sz="0" w:space="0" w:color="auto"/>
                    <w:bottom w:val="none" w:sz="0" w:space="0" w:color="auto"/>
                    <w:right w:val="none" w:sz="0" w:space="0" w:color="auto"/>
                  </w:divBdr>
                  <w:divsChild>
                    <w:div w:id="1699817416">
                      <w:marLeft w:val="0"/>
                      <w:marRight w:val="0"/>
                      <w:marTop w:val="0"/>
                      <w:marBottom w:val="0"/>
                      <w:divBdr>
                        <w:top w:val="none" w:sz="0" w:space="0" w:color="auto"/>
                        <w:left w:val="none" w:sz="0" w:space="0" w:color="auto"/>
                        <w:bottom w:val="none" w:sz="0" w:space="0" w:color="auto"/>
                        <w:right w:val="none" w:sz="0" w:space="0" w:color="auto"/>
                      </w:divBdr>
                      <w:divsChild>
                        <w:div w:id="2125924952">
                          <w:marLeft w:val="0"/>
                          <w:marRight w:val="0"/>
                          <w:marTop w:val="0"/>
                          <w:marBottom w:val="0"/>
                          <w:divBdr>
                            <w:top w:val="none" w:sz="0" w:space="0" w:color="auto"/>
                            <w:left w:val="none" w:sz="0" w:space="0" w:color="auto"/>
                            <w:bottom w:val="none" w:sz="0" w:space="0" w:color="auto"/>
                            <w:right w:val="none" w:sz="0" w:space="0" w:color="auto"/>
                          </w:divBdr>
                          <w:divsChild>
                            <w:div w:id="650838032">
                              <w:marLeft w:val="1"/>
                              <w:marRight w:val="1"/>
                              <w:marTop w:val="120"/>
                              <w:marBottom w:val="120"/>
                              <w:divBdr>
                                <w:top w:val="none" w:sz="0" w:space="0" w:color="auto"/>
                                <w:left w:val="none" w:sz="0" w:space="0" w:color="auto"/>
                                <w:bottom w:val="none" w:sz="0" w:space="0" w:color="auto"/>
                                <w:right w:val="none" w:sz="0" w:space="0" w:color="auto"/>
                              </w:divBdr>
                              <w:divsChild>
                                <w:div w:id="1294172086">
                                  <w:marLeft w:val="0"/>
                                  <w:marRight w:val="0"/>
                                  <w:marTop w:val="0"/>
                                  <w:marBottom w:val="0"/>
                                  <w:divBdr>
                                    <w:top w:val="none" w:sz="0" w:space="0" w:color="auto"/>
                                    <w:left w:val="none" w:sz="0" w:space="0" w:color="auto"/>
                                    <w:bottom w:val="none" w:sz="0" w:space="0" w:color="auto"/>
                                    <w:right w:val="none" w:sz="0" w:space="0" w:color="auto"/>
                                  </w:divBdr>
                                  <w:divsChild>
                                    <w:div w:id="152572251">
                                      <w:marLeft w:val="4"/>
                                      <w:marRight w:val="0"/>
                                      <w:marTop w:val="0"/>
                                      <w:marBottom w:val="0"/>
                                      <w:divBdr>
                                        <w:top w:val="none" w:sz="0" w:space="0" w:color="auto"/>
                                        <w:left w:val="none" w:sz="0" w:space="0" w:color="auto"/>
                                        <w:bottom w:val="none" w:sz="0" w:space="0" w:color="auto"/>
                                        <w:right w:val="none" w:sz="0" w:space="0" w:color="auto"/>
                                      </w:divBdr>
                                      <w:divsChild>
                                        <w:div w:id="1826120584">
                                          <w:marLeft w:val="4"/>
                                          <w:marRight w:val="0"/>
                                          <w:marTop w:val="0"/>
                                          <w:marBottom w:val="0"/>
                                          <w:divBdr>
                                            <w:top w:val="none" w:sz="0" w:space="0" w:color="auto"/>
                                            <w:left w:val="none" w:sz="0" w:space="0" w:color="auto"/>
                                            <w:bottom w:val="none" w:sz="0" w:space="0" w:color="auto"/>
                                            <w:right w:val="none" w:sz="0" w:space="0" w:color="auto"/>
                                          </w:divBdr>
                                          <w:divsChild>
                                            <w:div w:id="228424388">
                                              <w:marLeft w:val="4"/>
                                              <w:marRight w:val="0"/>
                                              <w:marTop w:val="0"/>
                                              <w:marBottom w:val="0"/>
                                              <w:divBdr>
                                                <w:top w:val="none" w:sz="0" w:space="0" w:color="auto"/>
                                                <w:left w:val="none" w:sz="0" w:space="0" w:color="auto"/>
                                                <w:bottom w:val="none" w:sz="0" w:space="0" w:color="auto"/>
                                                <w:right w:val="none" w:sz="0" w:space="0" w:color="auto"/>
                                              </w:divBdr>
                                            </w:div>
                                            <w:div w:id="1555391902">
                                              <w:marLeft w:val="4"/>
                                              <w:marRight w:val="0"/>
                                              <w:marTop w:val="0"/>
                                              <w:marBottom w:val="0"/>
                                              <w:divBdr>
                                                <w:top w:val="none" w:sz="0" w:space="0" w:color="auto"/>
                                                <w:left w:val="none" w:sz="0" w:space="0" w:color="auto"/>
                                                <w:bottom w:val="none" w:sz="0" w:space="0" w:color="auto"/>
                                                <w:right w:val="none" w:sz="0" w:space="0" w:color="auto"/>
                                              </w:divBdr>
                                              <w:divsChild>
                                                <w:div w:id="1068572670">
                                                  <w:marLeft w:val="4"/>
                                                  <w:marRight w:val="0"/>
                                                  <w:marTop w:val="0"/>
                                                  <w:marBottom w:val="0"/>
                                                  <w:divBdr>
                                                    <w:top w:val="none" w:sz="0" w:space="0" w:color="auto"/>
                                                    <w:left w:val="none" w:sz="0" w:space="0" w:color="auto"/>
                                                    <w:bottom w:val="none" w:sz="0" w:space="0" w:color="auto"/>
                                                    <w:right w:val="none" w:sz="0" w:space="0" w:color="auto"/>
                                                  </w:divBdr>
                                                </w:div>
                                                <w:div w:id="1500274733">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245882">
      <w:bodyDiv w:val="1"/>
      <w:marLeft w:val="0"/>
      <w:marRight w:val="0"/>
      <w:marTop w:val="0"/>
      <w:marBottom w:val="0"/>
      <w:divBdr>
        <w:top w:val="none" w:sz="0" w:space="0" w:color="auto"/>
        <w:left w:val="none" w:sz="0" w:space="0" w:color="auto"/>
        <w:bottom w:val="none" w:sz="0" w:space="0" w:color="auto"/>
        <w:right w:val="none" w:sz="0" w:space="0" w:color="auto"/>
      </w:divBdr>
    </w:div>
    <w:div w:id="513764692">
      <w:bodyDiv w:val="1"/>
      <w:marLeft w:val="0"/>
      <w:marRight w:val="0"/>
      <w:marTop w:val="0"/>
      <w:marBottom w:val="0"/>
      <w:divBdr>
        <w:top w:val="none" w:sz="0" w:space="0" w:color="auto"/>
        <w:left w:val="none" w:sz="0" w:space="0" w:color="auto"/>
        <w:bottom w:val="none" w:sz="0" w:space="0" w:color="auto"/>
        <w:right w:val="none" w:sz="0" w:space="0" w:color="auto"/>
      </w:divBdr>
      <w:divsChild>
        <w:div w:id="275604379">
          <w:marLeft w:val="0"/>
          <w:marRight w:val="0"/>
          <w:marTop w:val="0"/>
          <w:marBottom w:val="0"/>
          <w:divBdr>
            <w:top w:val="none" w:sz="0" w:space="0" w:color="auto"/>
            <w:left w:val="none" w:sz="0" w:space="0" w:color="auto"/>
            <w:bottom w:val="none" w:sz="0" w:space="0" w:color="auto"/>
            <w:right w:val="none" w:sz="0" w:space="0" w:color="auto"/>
          </w:divBdr>
        </w:div>
        <w:div w:id="1084691037">
          <w:marLeft w:val="0"/>
          <w:marRight w:val="0"/>
          <w:marTop w:val="0"/>
          <w:marBottom w:val="0"/>
          <w:divBdr>
            <w:top w:val="none" w:sz="0" w:space="0" w:color="auto"/>
            <w:left w:val="none" w:sz="0" w:space="0" w:color="auto"/>
            <w:bottom w:val="none" w:sz="0" w:space="0" w:color="auto"/>
            <w:right w:val="none" w:sz="0" w:space="0" w:color="auto"/>
          </w:divBdr>
        </w:div>
        <w:div w:id="14599577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814251">
              <w:marLeft w:val="0"/>
              <w:marRight w:val="0"/>
              <w:marTop w:val="0"/>
              <w:marBottom w:val="0"/>
              <w:divBdr>
                <w:top w:val="none" w:sz="0" w:space="0" w:color="auto"/>
                <w:left w:val="none" w:sz="0" w:space="0" w:color="auto"/>
                <w:bottom w:val="none" w:sz="0" w:space="0" w:color="auto"/>
                <w:right w:val="none" w:sz="0" w:space="0" w:color="auto"/>
              </w:divBdr>
            </w:div>
            <w:div w:id="226381151">
              <w:marLeft w:val="0"/>
              <w:marRight w:val="0"/>
              <w:marTop w:val="0"/>
              <w:marBottom w:val="0"/>
              <w:divBdr>
                <w:top w:val="none" w:sz="0" w:space="0" w:color="auto"/>
                <w:left w:val="none" w:sz="0" w:space="0" w:color="auto"/>
                <w:bottom w:val="none" w:sz="0" w:space="0" w:color="auto"/>
                <w:right w:val="none" w:sz="0" w:space="0" w:color="auto"/>
              </w:divBdr>
            </w:div>
            <w:div w:id="4210751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37132">
                  <w:marLeft w:val="0"/>
                  <w:marRight w:val="0"/>
                  <w:marTop w:val="0"/>
                  <w:marBottom w:val="0"/>
                  <w:divBdr>
                    <w:top w:val="none" w:sz="0" w:space="0" w:color="auto"/>
                    <w:left w:val="none" w:sz="0" w:space="0" w:color="auto"/>
                    <w:bottom w:val="none" w:sz="0" w:space="0" w:color="auto"/>
                    <w:right w:val="none" w:sz="0" w:space="0" w:color="auto"/>
                  </w:divBdr>
                </w:div>
                <w:div w:id="69234475">
                  <w:marLeft w:val="0"/>
                  <w:marRight w:val="0"/>
                  <w:marTop w:val="0"/>
                  <w:marBottom w:val="0"/>
                  <w:divBdr>
                    <w:top w:val="none" w:sz="0" w:space="0" w:color="auto"/>
                    <w:left w:val="none" w:sz="0" w:space="0" w:color="auto"/>
                    <w:bottom w:val="none" w:sz="0" w:space="0" w:color="auto"/>
                    <w:right w:val="none" w:sz="0" w:space="0" w:color="auto"/>
                  </w:divBdr>
                </w:div>
                <w:div w:id="117915339">
                  <w:marLeft w:val="0"/>
                  <w:marRight w:val="0"/>
                  <w:marTop w:val="0"/>
                  <w:marBottom w:val="0"/>
                  <w:divBdr>
                    <w:top w:val="none" w:sz="0" w:space="0" w:color="auto"/>
                    <w:left w:val="none" w:sz="0" w:space="0" w:color="auto"/>
                    <w:bottom w:val="none" w:sz="0" w:space="0" w:color="auto"/>
                    <w:right w:val="none" w:sz="0" w:space="0" w:color="auto"/>
                  </w:divBdr>
                </w:div>
                <w:div w:id="226381502">
                  <w:marLeft w:val="0"/>
                  <w:marRight w:val="0"/>
                  <w:marTop w:val="0"/>
                  <w:marBottom w:val="0"/>
                  <w:divBdr>
                    <w:top w:val="none" w:sz="0" w:space="0" w:color="auto"/>
                    <w:left w:val="none" w:sz="0" w:space="0" w:color="auto"/>
                    <w:bottom w:val="none" w:sz="0" w:space="0" w:color="auto"/>
                    <w:right w:val="none" w:sz="0" w:space="0" w:color="auto"/>
                  </w:divBdr>
                </w:div>
                <w:div w:id="264844973">
                  <w:marLeft w:val="0"/>
                  <w:marRight w:val="0"/>
                  <w:marTop w:val="0"/>
                  <w:marBottom w:val="0"/>
                  <w:divBdr>
                    <w:top w:val="none" w:sz="0" w:space="0" w:color="auto"/>
                    <w:left w:val="none" w:sz="0" w:space="0" w:color="auto"/>
                    <w:bottom w:val="none" w:sz="0" w:space="0" w:color="auto"/>
                    <w:right w:val="none" w:sz="0" w:space="0" w:color="auto"/>
                  </w:divBdr>
                </w:div>
                <w:div w:id="291522341">
                  <w:marLeft w:val="0"/>
                  <w:marRight w:val="0"/>
                  <w:marTop w:val="0"/>
                  <w:marBottom w:val="0"/>
                  <w:divBdr>
                    <w:top w:val="none" w:sz="0" w:space="0" w:color="auto"/>
                    <w:left w:val="none" w:sz="0" w:space="0" w:color="auto"/>
                    <w:bottom w:val="none" w:sz="0" w:space="0" w:color="auto"/>
                    <w:right w:val="none" w:sz="0" w:space="0" w:color="auto"/>
                  </w:divBdr>
                </w:div>
                <w:div w:id="312025447">
                  <w:marLeft w:val="0"/>
                  <w:marRight w:val="0"/>
                  <w:marTop w:val="0"/>
                  <w:marBottom w:val="0"/>
                  <w:divBdr>
                    <w:top w:val="none" w:sz="0" w:space="0" w:color="auto"/>
                    <w:left w:val="none" w:sz="0" w:space="0" w:color="auto"/>
                    <w:bottom w:val="none" w:sz="0" w:space="0" w:color="auto"/>
                    <w:right w:val="none" w:sz="0" w:space="0" w:color="auto"/>
                  </w:divBdr>
                </w:div>
                <w:div w:id="422992807">
                  <w:marLeft w:val="0"/>
                  <w:marRight w:val="0"/>
                  <w:marTop w:val="0"/>
                  <w:marBottom w:val="0"/>
                  <w:divBdr>
                    <w:top w:val="none" w:sz="0" w:space="0" w:color="auto"/>
                    <w:left w:val="none" w:sz="0" w:space="0" w:color="auto"/>
                    <w:bottom w:val="none" w:sz="0" w:space="0" w:color="auto"/>
                    <w:right w:val="none" w:sz="0" w:space="0" w:color="auto"/>
                  </w:divBdr>
                </w:div>
                <w:div w:id="565334272">
                  <w:marLeft w:val="0"/>
                  <w:marRight w:val="0"/>
                  <w:marTop w:val="0"/>
                  <w:marBottom w:val="0"/>
                  <w:divBdr>
                    <w:top w:val="none" w:sz="0" w:space="0" w:color="auto"/>
                    <w:left w:val="none" w:sz="0" w:space="0" w:color="auto"/>
                    <w:bottom w:val="none" w:sz="0" w:space="0" w:color="auto"/>
                    <w:right w:val="none" w:sz="0" w:space="0" w:color="auto"/>
                  </w:divBdr>
                </w:div>
                <w:div w:id="737290630">
                  <w:marLeft w:val="0"/>
                  <w:marRight w:val="0"/>
                  <w:marTop w:val="0"/>
                  <w:marBottom w:val="0"/>
                  <w:divBdr>
                    <w:top w:val="none" w:sz="0" w:space="0" w:color="auto"/>
                    <w:left w:val="none" w:sz="0" w:space="0" w:color="auto"/>
                    <w:bottom w:val="none" w:sz="0" w:space="0" w:color="auto"/>
                    <w:right w:val="none" w:sz="0" w:space="0" w:color="auto"/>
                  </w:divBdr>
                </w:div>
                <w:div w:id="739866413">
                  <w:marLeft w:val="0"/>
                  <w:marRight w:val="0"/>
                  <w:marTop w:val="0"/>
                  <w:marBottom w:val="0"/>
                  <w:divBdr>
                    <w:top w:val="none" w:sz="0" w:space="0" w:color="auto"/>
                    <w:left w:val="none" w:sz="0" w:space="0" w:color="auto"/>
                    <w:bottom w:val="none" w:sz="0" w:space="0" w:color="auto"/>
                    <w:right w:val="none" w:sz="0" w:space="0" w:color="auto"/>
                  </w:divBdr>
                </w:div>
                <w:div w:id="768693613">
                  <w:marLeft w:val="0"/>
                  <w:marRight w:val="0"/>
                  <w:marTop w:val="0"/>
                  <w:marBottom w:val="0"/>
                  <w:divBdr>
                    <w:top w:val="none" w:sz="0" w:space="0" w:color="auto"/>
                    <w:left w:val="none" w:sz="0" w:space="0" w:color="auto"/>
                    <w:bottom w:val="none" w:sz="0" w:space="0" w:color="auto"/>
                    <w:right w:val="none" w:sz="0" w:space="0" w:color="auto"/>
                  </w:divBdr>
                </w:div>
                <w:div w:id="1111122266">
                  <w:marLeft w:val="0"/>
                  <w:marRight w:val="0"/>
                  <w:marTop w:val="0"/>
                  <w:marBottom w:val="0"/>
                  <w:divBdr>
                    <w:top w:val="none" w:sz="0" w:space="0" w:color="auto"/>
                    <w:left w:val="none" w:sz="0" w:space="0" w:color="auto"/>
                    <w:bottom w:val="none" w:sz="0" w:space="0" w:color="auto"/>
                    <w:right w:val="none" w:sz="0" w:space="0" w:color="auto"/>
                  </w:divBdr>
                </w:div>
                <w:div w:id="1197081824">
                  <w:marLeft w:val="0"/>
                  <w:marRight w:val="0"/>
                  <w:marTop w:val="0"/>
                  <w:marBottom w:val="0"/>
                  <w:divBdr>
                    <w:top w:val="none" w:sz="0" w:space="0" w:color="auto"/>
                    <w:left w:val="none" w:sz="0" w:space="0" w:color="auto"/>
                    <w:bottom w:val="none" w:sz="0" w:space="0" w:color="auto"/>
                    <w:right w:val="none" w:sz="0" w:space="0" w:color="auto"/>
                  </w:divBdr>
                </w:div>
                <w:div w:id="1441292992">
                  <w:marLeft w:val="0"/>
                  <w:marRight w:val="0"/>
                  <w:marTop w:val="0"/>
                  <w:marBottom w:val="0"/>
                  <w:divBdr>
                    <w:top w:val="none" w:sz="0" w:space="0" w:color="auto"/>
                    <w:left w:val="none" w:sz="0" w:space="0" w:color="auto"/>
                    <w:bottom w:val="none" w:sz="0" w:space="0" w:color="auto"/>
                    <w:right w:val="none" w:sz="0" w:space="0" w:color="auto"/>
                  </w:divBdr>
                </w:div>
                <w:div w:id="1567254736">
                  <w:marLeft w:val="0"/>
                  <w:marRight w:val="0"/>
                  <w:marTop w:val="0"/>
                  <w:marBottom w:val="0"/>
                  <w:divBdr>
                    <w:top w:val="none" w:sz="0" w:space="0" w:color="auto"/>
                    <w:left w:val="none" w:sz="0" w:space="0" w:color="auto"/>
                    <w:bottom w:val="none" w:sz="0" w:space="0" w:color="auto"/>
                    <w:right w:val="none" w:sz="0" w:space="0" w:color="auto"/>
                  </w:divBdr>
                </w:div>
                <w:div w:id="2026049578">
                  <w:marLeft w:val="0"/>
                  <w:marRight w:val="0"/>
                  <w:marTop w:val="0"/>
                  <w:marBottom w:val="0"/>
                  <w:divBdr>
                    <w:top w:val="none" w:sz="0" w:space="0" w:color="auto"/>
                    <w:left w:val="none" w:sz="0" w:space="0" w:color="auto"/>
                    <w:bottom w:val="none" w:sz="0" w:space="0" w:color="auto"/>
                    <w:right w:val="none" w:sz="0" w:space="0" w:color="auto"/>
                  </w:divBdr>
                </w:div>
                <w:div w:id="2080782233">
                  <w:marLeft w:val="0"/>
                  <w:marRight w:val="0"/>
                  <w:marTop w:val="0"/>
                  <w:marBottom w:val="0"/>
                  <w:divBdr>
                    <w:top w:val="none" w:sz="0" w:space="0" w:color="auto"/>
                    <w:left w:val="none" w:sz="0" w:space="0" w:color="auto"/>
                    <w:bottom w:val="none" w:sz="0" w:space="0" w:color="auto"/>
                    <w:right w:val="none" w:sz="0" w:space="0" w:color="auto"/>
                  </w:divBdr>
                </w:div>
              </w:divsChild>
            </w:div>
            <w:div w:id="911501044">
              <w:marLeft w:val="0"/>
              <w:marRight w:val="0"/>
              <w:marTop w:val="0"/>
              <w:marBottom w:val="0"/>
              <w:divBdr>
                <w:top w:val="none" w:sz="0" w:space="0" w:color="auto"/>
                <w:left w:val="none" w:sz="0" w:space="0" w:color="auto"/>
                <w:bottom w:val="none" w:sz="0" w:space="0" w:color="auto"/>
                <w:right w:val="none" w:sz="0" w:space="0" w:color="auto"/>
              </w:divBdr>
            </w:div>
            <w:div w:id="1480881844">
              <w:marLeft w:val="0"/>
              <w:marRight w:val="0"/>
              <w:marTop w:val="0"/>
              <w:marBottom w:val="0"/>
              <w:divBdr>
                <w:top w:val="none" w:sz="0" w:space="0" w:color="auto"/>
                <w:left w:val="none" w:sz="0" w:space="0" w:color="auto"/>
                <w:bottom w:val="none" w:sz="0" w:space="0" w:color="auto"/>
                <w:right w:val="none" w:sz="0" w:space="0" w:color="auto"/>
              </w:divBdr>
            </w:div>
            <w:div w:id="1607888327">
              <w:marLeft w:val="0"/>
              <w:marRight w:val="0"/>
              <w:marTop w:val="0"/>
              <w:marBottom w:val="0"/>
              <w:divBdr>
                <w:top w:val="none" w:sz="0" w:space="0" w:color="auto"/>
                <w:left w:val="none" w:sz="0" w:space="0" w:color="auto"/>
                <w:bottom w:val="none" w:sz="0" w:space="0" w:color="auto"/>
                <w:right w:val="none" w:sz="0" w:space="0" w:color="auto"/>
              </w:divBdr>
              <w:divsChild>
                <w:div w:id="544146518">
                  <w:marLeft w:val="0"/>
                  <w:marRight w:val="0"/>
                  <w:marTop w:val="0"/>
                  <w:marBottom w:val="0"/>
                  <w:divBdr>
                    <w:top w:val="none" w:sz="0" w:space="0" w:color="auto"/>
                    <w:left w:val="none" w:sz="0" w:space="0" w:color="auto"/>
                    <w:bottom w:val="none" w:sz="0" w:space="0" w:color="auto"/>
                    <w:right w:val="none" w:sz="0" w:space="0" w:color="auto"/>
                  </w:divBdr>
                </w:div>
                <w:div w:id="1339699147">
                  <w:marLeft w:val="0"/>
                  <w:marRight w:val="0"/>
                  <w:marTop w:val="0"/>
                  <w:marBottom w:val="0"/>
                  <w:divBdr>
                    <w:top w:val="none" w:sz="0" w:space="0" w:color="auto"/>
                    <w:left w:val="none" w:sz="0" w:space="0" w:color="auto"/>
                    <w:bottom w:val="none" w:sz="0" w:space="0" w:color="auto"/>
                    <w:right w:val="none" w:sz="0" w:space="0" w:color="auto"/>
                  </w:divBdr>
                </w:div>
                <w:div w:id="1696615658">
                  <w:marLeft w:val="0"/>
                  <w:marRight w:val="0"/>
                  <w:marTop w:val="0"/>
                  <w:marBottom w:val="0"/>
                  <w:divBdr>
                    <w:top w:val="none" w:sz="0" w:space="0" w:color="auto"/>
                    <w:left w:val="none" w:sz="0" w:space="0" w:color="auto"/>
                    <w:bottom w:val="none" w:sz="0" w:space="0" w:color="auto"/>
                    <w:right w:val="none" w:sz="0" w:space="0" w:color="auto"/>
                  </w:divBdr>
                </w:div>
              </w:divsChild>
            </w:div>
            <w:div w:id="1643853504">
              <w:marLeft w:val="0"/>
              <w:marRight w:val="0"/>
              <w:marTop w:val="0"/>
              <w:marBottom w:val="0"/>
              <w:divBdr>
                <w:top w:val="none" w:sz="0" w:space="0" w:color="auto"/>
                <w:left w:val="none" w:sz="0" w:space="0" w:color="auto"/>
                <w:bottom w:val="none" w:sz="0" w:space="0" w:color="auto"/>
                <w:right w:val="none" w:sz="0" w:space="0" w:color="auto"/>
              </w:divBdr>
            </w:div>
            <w:div w:id="2066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490">
      <w:bodyDiv w:val="1"/>
      <w:marLeft w:val="0"/>
      <w:marRight w:val="0"/>
      <w:marTop w:val="0"/>
      <w:marBottom w:val="0"/>
      <w:divBdr>
        <w:top w:val="none" w:sz="0" w:space="0" w:color="auto"/>
        <w:left w:val="none" w:sz="0" w:space="0" w:color="auto"/>
        <w:bottom w:val="none" w:sz="0" w:space="0" w:color="auto"/>
        <w:right w:val="none" w:sz="0" w:space="0" w:color="auto"/>
      </w:divBdr>
      <w:divsChild>
        <w:div w:id="909851597">
          <w:marLeft w:val="0"/>
          <w:marRight w:val="0"/>
          <w:marTop w:val="0"/>
          <w:marBottom w:val="0"/>
          <w:divBdr>
            <w:top w:val="none" w:sz="0" w:space="0" w:color="auto"/>
            <w:left w:val="none" w:sz="0" w:space="0" w:color="auto"/>
            <w:bottom w:val="none" w:sz="0" w:space="0" w:color="auto"/>
            <w:right w:val="none" w:sz="0" w:space="0" w:color="auto"/>
          </w:divBdr>
          <w:divsChild>
            <w:div w:id="1102988534">
              <w:marLeft w:val="0"/>
              <w:marRight w:val="0"/>
              <w:marTop w:val="0"/>
              <w:marBottom w:val="0"/>
              <w:divBdr>
                <w:top w:val="none" w:sz="0" w:space="0" w:color="auto"/>
                <w:left w:val="none" w:sz="0" w:space="0" w:color="auto"/>
                <w:bottom w:val="none" w:sz="0" w:space="0" w:color="auto"/>
                <w:right w:val="none" w:sz="0" w:space="0" w:color="auto"/>
              </w:divBdr>
              <w:divsChild>
                <w:div w:id="1753309186">
                  <w:marLeft w:val="0"/>
                  <w:marRight w:val="0"/>
                  <w:marTop w:val="0"/>
                  <w:marBottom w:val="0"/>
                  <w:divBdr>
                    <w:top w:val="none" w:sz="0" w:space="0" w:color="auto"/>
                    <w:left w:val="none" w:sz="0" w:space="0" w:color="auto"/>
                    <w:bottom w:val="none" w:sz="0" w:space="0" w:color="auto"/>
                    <w:right w:val="none" w:sz="0" w:space="0" w:color="auto"/>
                  </w:divBdr>
                  <w:divsChild>
                    <w:div w:id="1414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5757">
      <w:bodyDiv w:val="1"/>
      <w:marLeft w:val="0"/>
      <w:marRight w:val="0"/>
      <w:marTop w:val="0"/>
      <w:marBottom w:val="0"/>
      <w:divBdr>
        <w:top w:val="none" w:sz="0" w:space="0" w:color="auto"/>
        <w:left w:val="none" w:sz="0" w:space="0" w:color="auto"/>
        <w:bottom w:val="none" w:sz="0" w:space="0" w:color="auto"/>
        <w:right w:val="none" w:sz="0" w:space="0" w:color="auto"/>
      </w:divBdr>
    </w:div>
    <w:div w:id="940532027">
      <w:bodyDiv w:val="1"/>
      <w:marLeft w:val="0"/>
      <w:marRight w:val="0"/>
      <w:marTop w:val="0"/>
      <w:marBottom w:val="0"/>
      <w:divBdr>
        <w:top w:val="none" w:sz="0" w:space="0" w:color="auto"/>
        <w:left w:val="none" w:sz="0" w:space="0" w:color="auto"/>
        <w:bottom w:val="none" w:sz="0" w:space="0" w:color="auto"/>
        <w:right w:val="none" w:sz="0" w:space="0" w:color="auto"/>
      </w:divBdr>
      <w:divsChild>
        <w:div w:id="415904526">
          <w:marLeft w:val="0"/>
          <w:marRight w:val="0"/>
          <w:marTop w:val="0"/>
          <w:marBottom w:val="0"/>
          <w:divBdr>
            <w:top w:val="none" w:sz="0" w:space="0" w:color="auto"/>
            <w:left w:val="none" w:sz="0" w:space="0" w:color="auto"/>
            <w:bottom w:val="none" w:sz="0" w:space="0" w:color="auto"/>
            <w:right w:val="none" w:sz="0" w:space="0" w:color="auto"/>
          </w:divBdr>
          <w:divsChild>
            <w:div w:id="1394691411">
              <w:marLeft w:val="0"/>
              <w:marRight w:val="0"/>
              <w:marTop w:val="0"/>
              <w:marBottom w:val="0"/>
              <w:divBdr>
                <w:top w:val="none" w:sz="0" w:space="0" w:color="auto"/>
                <w:left w:val="none" w:sz="0" w:space="0" w:color="auto"/>
                <w:bottom w:val="none" w:sz="0" w:space="0" w:color="auto"/>
                <w:right w:val="none" w:sz="0" w:space="0" w:color="auto"/>
              </w:divBdr>
              <w:divsChild>
                <w:div w:id="594748968">
                  <w:marLeft w:val="0"/>
                  <w:marRight w:val="0"/>
                  <w:marTop w:val="0"/>
                  <w:marBottom w:val="0"/>
                  <w:divBdr>
                    <w:top w:val="none" w:sz="0" w:space="0" w:color="auto"/>
                    <w:left w:val="none" w:sz="0" w:space="0" w:color="auto"/>
                    <w:bottom w:val="none" w:sz="0" w:space="0" w:color="auto"/>
                    <w:right w:val="none" w:sz="0" w:space="0" w:color="auto"/>
                  </w:divBdr>
                  <w:divsChild>
                    <w:div w:id="17535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2416">
      <w:bodyDiv w:val="1"/>
      <w:marLeft w:val="0"/>
      <w:marRight w:val="0"/>
      <w:marTop w:val="0"/>
      <w:marBottom w:val="0"/>
      <w:divBdr>
        <w:top w:val="none" w:sz="0" w:space="0" w:color="auto"/>
        <w:left w:val="none" w:sz="0" w:space="0" w:color="auto"/>
        <w:bottom w:val="none" w:sz="0" w:space="0" w:color="auto"/>
        <w:right w:val="none" w:sz="0" w:space="0" w:color="auto"/>
      </w:divBdr>
    </w:div>
    <w:div w:id="1325430292">
      <w:bodyDiv w:val="1"/>
      <w:marLeft w:val="0"/>
      <w:marRight w:val="0"/>
      <w:marTop w:val="0"/>
      <w:marBottom w:val="0"/>
      <w:divBdr>
        <w:top w:val="none" w:sz="0" w:space="0" w:color="auto"/>
        <w:left w:val="none" w:sz="0" w:space="0" w:color="auto"/>
        <w:bottom w:val="none" w:sz="0" w:space="0" w:color="auto"/>
        <w:right w:val="none" w:sz="0" w:space="0" w:color="auto"/>
      </w:divBdr>
    </w:div>
    <w:div w:id="1598370999">
      <w:bodyDiv w:val="1"/>
      <w:marLeft w:val="0"/>
      <w:marRight w:val="0"/>
      <w:marTop w:val="0"/>
      <w:marBottom w:val="0"/>
      <w:divBdr>
        <w:top w:val="none" w:sz="0" w:space="0" w:color="auto"/>
        <w:left w:val="none" w:sz="0" w:space="0" w:color="auto"/>
        <w:bottom w:val="none" w:sz="0" w:space="0" w:color="auto"/>
        <w:right w:val="none" w:sz="0" w:space="0" w:color="auto"/>
      </w:divBdr>
    </w:div>
    <w:div w:id="1740470820">
      <w:bodyDiv w:val="1"/>
      <w:marLeft w:val="0"/>
      <w:marRight w:val="0"/>
      <w:marTop w:val="0"/>
      <w:marBottom w:val="0"/>
      <w:divBdr>
        <w:top w:val="none" w:sz="0" w:space="0" w:color="auto"/>
        <w:left w:val="none" w:sz="0" w:space="0" w:color="auto"/>
        <w:bottom w:val="none" w:sz="0" w:space="0" w:color="auto"/>
        <w:right w:val="none" w:sz="0" w:space="0" w:color="auto"/>
      </w:divBdr>
    </w:div>
    <w:div w:id="1775174834">
      <w:bodyDiv w:val="1"/>
      <w:marLeft w:val="0"/>
      <w:marRight w:val="0"/>
      <w:marTop w:val="0"/>
      <w:marBottom w:val="0"/>
      <w:divBdr>
        <w:top w:val="none" w:sz="0" w:space="0" w:color="auto"/>
        <w:left w:val="none" w:sz="0" w:space="0" w:color="auto"/>
        <w:bottom w:val="none" w:sz="0" w:space="0" w:color="auto"/>
        <w:right w:val="none" w:sz="0" w:space="0" w:color="auto"/>
      </w:divBdr>
    </w:div>
    <w:div w:id="1793984116">
      <w:bodyDiv w:val="1"/>
      <w:marLeft w:val="0"/>
      <w:marRight w:val="0"/>
      <w:marTop w:val="0"/>
      <w:marBottom w:val="0"/>
      <w:divBdr>
        <w:top w:val="none" w:sz="0" w:space="0" w:color="auto"/>
        <w:left w:val="none" w:sz="0" w:space="0" w:color="auto"/>
        <w:bottom w:val="none" w:sz="0" w:space="0" w:color="auto"/>
        <w:right w:val="none" w:sz="0" w:space="0" w:color="auto"/>
      </w:divBdr>
      <w:divsChild>
        <w:div w:id="410657483">
          <w:marLeft w:val="0"/>
          <w:marRight w:val="0"/>
          <w:marTop w:val="0"/>
          <w:marBottom w:val="0"/>
          <w:divBdr>
            <w:top w:val="none" w:sz="0" w:space="0" w:color="auto"/>
            <w:left w:val="none" w:sz="0" w:space="0" w:color="auto"/>
            <w:bottom w:val="none" w:sz="0" w:space="0" w:color="auto"/>
            <w:right w:val="none" w:sz="0" w:space="0" w:color="auto"/>
          </w:divBdr>
          <w:divsChild>
            <w:div w:id="1439451569">
              <w:marLeft w:val="0"/>
              <w:marRight w:val="0"/>
              <w:marTop w:val="0"/>
              <w:marBottom w:val="0"/>
              <w:divBdr>
                <w:top w:val="none" w:sz="0" w:space="0" w:color="auto"/>
                <w:left w:val="none" w:sz="0" w:space="0" w:color="auto"/>
                <w:bottom w:val="none" w:sz="0" w:space="0" w:color="auto"/>
                <w:right w:val="none" w:sz="0" w:space="0" w:color="auto"/>
              </w:divBdr>
              <w:divsChild>
                <w:div w:id="2087915230">
                  <w:marLeft w:val="0"/>
                  <w:marRight w:val="0"/>
                  <w:marTop w:val="0"/>
                  <w:marBottom w:val="0"/>
                  <w:divBdr>
                    <w:top w:val="none" w:sz="0" w:space="0" w:color="auto"/>
                    <w:left w:val="none" w:sz="0" w:space="0" w:color="auto"/>
                    <w:bottom w:val="none" w:sz="0" w:space="0" w:color="auto"/>
                    <w:right w:val="none" w:sz="0" w:space="0" w:color="auto"/>
                  </w:divBdr>
                  <w:divsChild>
                    <w:div w:id="299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po.gov/fdsys/pkg/USCODE-2010-title22/pdf/USCODE-2010-title22-chap58-subchapI-sec4802.pdf" TargetMode="External"/><Relationship Id="rId18" Type="http://schemas.openxmlformats.org/officeDocument/2006/relationships/hyperlink" Target="https://www.gpo.gov/fdsys/pkg/USCODE-2010-title31/pdf/USCODE-2010-title31-subtitleIII-chap37-subchapII-sec371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po.gov/fdsys/pkg/USCODE-2015-title22/pdf/USCODE-2015-title22-chap32-subchapIII-partI-sec2357.pdf" TargetMode="External"/><Relationship Id="rId2" Type="http://schemas.openxmlformats.org/officeDocument/2006/relationships/customXml" Target="../customXml/item2.xml"/><Relationship Id="rId16" Type="http://schemas.openxmlformats.org/officeDocument/2006/relationships/hyperlink" Target="https://www.gpo.gov/fdsys/pkg/USCODE-2010-title22/pdf/USCODE-2010-title22-chap38-sec2715.pdf" TargetMode="External"/><Relationship Id="rId20" Type="http://schemas.openxmlformats.org/officeDocument/2006/relationships/hyperlink" Target="https://www.gpo.gov/fdsys/pkg/CFR-1999-title22-vol1/pdf/CFR-1999-title22-vol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po.gov/fdsys/pkg/USCODE-2010-title22/pdf/USCODE-2010-title22-chap38-sec2671.pdf" TargetMode="External"/><Relationship Id="rId10" Type="http://schemas.openxmlformats.org/officeDocument/2006/relationships/webSettings" Target="webSettings.xml"/><Relationship Id="rId19" Type="http://schemas.openxmlformats.org/officeDocument/2006/relationships/hyperlink" Target="https://www.gpo.gov/fdsys/pkg/USCODE-2010-title31/pdf/USCODE-2010-title31-subtitleIII-chap37-subchapII-sec3717.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po.gov/fdsys/pkg/USCODE-2010-title22/pdf/USCODE-2010-title22-chap38-sec267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a62f96a-66e1-4be8-b48f-4f93925b0ce8">7SQV2MQ46D4J-708-1114</_dlc_DocId>
    <_dlc_DocIdUrl xmlns="aa62f96a-66e1-4be8-b48f-4f93925b0ce8">
      <Url>http://ca.m.state.sbu/sites/OCS/P/_layouts/DocIdRedir.aspx?ID=7SQV2MQ46D4J-708-1114</Url>
      <Description>7SQV2MQ46D4J-708-11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5C7C6B3CF79346ADE663D8C4D7A753" ma:contentTypeVersion="1" ma:contentTypeDescription="Create a new document." ma:contentTypeScope="" ma:versionID="01614e5d56d9209917f73ee8bf525819">
  <xsd:schema xmlns:xsd="http://www.w3.org/2001/XMLSchema" xmlns:xs="http://www.w3.org/2001/XMLSchema" xmlns:p="http://schemas.microsoft.com/office/2006/metadata/properties" xmlns:ns2="aa62f96a-66e1-4be8-b48f-4f93925b0ce8" targetNamespace="http://schemas.microsoft.com/office/2006/metadata/properties" ma:root="true" ma:fieldsID="db79ba8a5e674dcf7c299c1de9efb1ae" ns2:_="">
    <xsd:import namespace="aa62f96a-66e1-4be8-b48f-4f93925b0c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2f96a-66e1-4be8-b48f-4f93925b0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bject/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2E8A-FF25-4E3C-8DE9-E118D191D8EF}">
  <ds:schemaRefs>
    <ds:schemaRef ds:uri="http://schemas.microsoft.com/sharepoint/v3/contenttype/forms"/>
  </ds:schemaRefs>
</ds:datastoreItem>
</file>

<file path=customXml/itemProps2.xml><?xml version="1.0" encoding="utf-8"?>
<ds:datastoreItem xmlns:ds="http://schemas.openxmlformats.org/officeDocument/2006/customXml" ds:itemID="{79A63AC9-575E-47B7-BE31-F913CB836FAA}">
  <ds:schemaRefs>
    <ds:schemaRef ds:uri="http://schemas.microsoft.com/sharepoint/events"/>
  </ds:schemaRefs>
</ds:datastoreItem>
</file>

<file path=customXml/itemProps3.xml><?xml version="1.0" encoding="utf-8"?>
<ds:datastoreItem xmlns:ds="http://schemas.openxmlformats.org/officeDocument/2006/customXml" ds:itemID="{961916F2-736D-48A9-BE30-B6113F8F2458}">
  <ds:schemaRefs>
    <ds:schemaRef ds:uri="http://purl.org/dc/dcmitype/"/>
    <ds:schemaRef ds:uri="http://purl.org/dc/terms/"/>
    <ds:schemaRef ds:uri="aa62f96a-66e1-4be8-b48f-4f93925b0ce8"/>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396E9343-DB9B-457C-B53A-B3AE7DC1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2f96a-66e1-4be8-b48f-4f93925b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7493FB-0CCD-4916-82EF-61E2047F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ROBA 30 day supporting statement 2006</vt:lpstr>
    </vt:vector>
  </TitlesOfParts>
  <Company>Bureau of Consular Affairs</Company>
  <LinksUpToDate>false</LinksUpToDate>
  <CharactersWithSpaces>13503</CharactersWithSpaces>
  <SharedDoc>false</SharedDoc>
  <HLinks>
    <vt:vector size="48" baseType="variant">
      <vt:variant>
        <vt:i4>196734</vt:i4>
      </vt:variant>
      <vt:variant>
        <vt:i4>21</vt:i4>
      </vt:variant>
      <vt:variant>
        <vt:i4>0</vt:i4>
      </vt:variant>
      <vt:variant>
        <vt:i4>5</vt:i4>
      </vt:variant>
      <vt:variant>
        <vt:lpwstr>http://www.law.cornell.edu/uscode/html/uscode22/usc_sec_22_00002715----000-.html</vt:lpwstr>
      </vt:variant>
      <vt:variant>
        <vt:lpwstr/>
      </vt:variant>
      <vt:variant>
        <vt:i4>7209082</vt:i4>
      </vt:variant>
      <vt:variant>
        <vt:i4>18</vt:i4>
      </vt:variant>
      <vt:variant>
        <vt:i4>0</vt:i4>
      </vt:variant>
      <vt:variant>
        <vt:i4>5</vt:i4>
      </vt:variant>
      <vt:variant>
        <vt:lpwstr>http://www.law.cornell.edu/uscode/text/22/2671</vt:lpwstr>
      </vt:variant>
      <vt:variant>
        <vt:lpwstr/>
      </vt:variant>
      <vt:variant>
        <vt:i4>4849718</vt:i4>
      </vt:variant>
      <vt:variant>
        <vt:i4>15</vt:i4>
      </vt:variant>
      <vt:variant>
        <vt:i4>0</vt:i4>
      </vt:variant>
      <vt:variant>
        <vt:i4>5</vt:i4>
      </vt:variant>
      <vt:variant>
        <vt:lpwstr>http://www.law.cornell.edu/uscode/search/display.html?terms=2671&amp;url=/uscode/html/uscode22/usc_sec_22_00002671----000-.html</vt:lpwstr>
      </vt:variant>
      <vt:variant>
        <vt:lpwstr/>
      </vt:variant>
      <vt:variant>
        <vt:i4>6291575</vt:i4>
      </vt:variant>
      <vt:variant>
        <vt:i4>12</vt:i4>
      </vt:variant>
      <vt:variant>
        <vt:i4>0</vt:i4>
      </vt:variant>
      <vt:variant>
        <vt:i4>5</vt:i4>
      </vt:variant>
      <vt:variant>
        <vt:lpwstr>http://www.law.cornell.edu/uscode/31/3717.html</vt:lpwstr>
      </vt:variant>
      <vt:variant>
        <vt:lpwstr/>
      </vt:variant>
      <vt:variant>
        <vt:i4>6291569</vt:i4>
      </vt:variant>
      <vt:variant>
        <vt:i4>9</vt:i4>
      </vt:variant>
      <vt:variant>
        <vt:i4>0</vt:i4>
      </vt:variant>
      <vt:variant>
        <vt:i4>5</vt:i4>
      </vt:variant>
      <vt:variant>
        <vt:lpwstr>http://www.law.cornell.edu/uscode/31/3711.html</vt:lpwstr>
      </vt:variant>
      <vt:variant>
        <vt:lpwstr/>
      </vt:variant>
      <vt:variant>
        <vt:i4>4849718</vt:i4>
      </vt:variant>
      <vt:variant>
        <vt:i4>6</vt:i4>
      </vt:variant>
      <vt:variant>
        <vt:i4>0</vt:i4>
      </vt:variant>
      <vt:variant>
        <vt:i4>5</vt:i4>
      </vt:variant>
      <vt:variant>
        <vt:lpwstr>http://www.law.cornell.edu/uscode/search/display.html?terms=2671&amp;url=/uscode/html/uscode22/usc_sec_22_00002671----000-.html</vt:lpwstr>
      </vt:variant>
      <vt:variant>
        <vt:lpwstr/>
      </vt:variant>
      <vt:variant>
        <vt:i4>4849718</vt:i4>
      </vt:variant>
      <vt:variant>
        <vt:i4>3</vt:i4>
      </vt:variant>
      <vt:variant>
        <vt:i4>0</vt:i4>
      </vt:variant>
      <vt:variant>
        <vt:i4>5</vt:i4>
      </vt:variant>
      <vt:variant>
        <vt:lpwstr>http://www.law.cornell.edu/uscode/search/display.html?terms=2671&amp;url=/uscode/html/uscode22/usc_sec_22_00002671----000-.html</vt:lpwstr>
      </vt:variant>
      <vt:variant>
        <vt:lpwstr/>
      </vt:variant>
      <vt:variant>
        <vt:i4>4849718</vt:i4>
      </vt:variant>
      <vt:variant>
        <vt:i4>0</vt:i4>
      </vt:variant>
      <vt:variant>
        <vt:i4>0</vt:i4>
      </vt:variant>
      <vt:variant>
        <vt:i4>5</vt:i4>
      </vt:variant>
      <vt:variant>
        <vt:lpwstr>http://www.law.cornell.edu/uscode/search/display.html?terms=4802&amp;url=/uscode/html/uscode22/usc_sec_22_00004802----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BA 30 day supporting statement 2006</dc:title>
  <dc:creator>MeszarosM</dc:creator>
  <cp:lastModifiedBy>"%username%"</cp:lastModifiedBy>
  <cp:revision>3</cp:revision>
  <cp:lastPrinted>2014-12-30T21:59:00Z</cp:lastPrinted>
  <dcterms:created xsi:type="dcterms:W3CDTF">2017-05-12T17:53:00Z</dcterms:created>
  <dcterms:modified xsi:type="dcterms:W3CDTF">2017-05-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C7C6B3CF79346ADE663D8C4D7A753</vt:lpwstr>
  </property>
  <property fmtid="{D5CDD505-2E9C-101B-9397-08002B2CF9AE}" pid="3" name="_dlc_DocIdItemGuid">
    <vt:lpwstr>06598c23-05d0-4fd3-b359-d62105aac29b</vt:lpwstr>
  </property>
</Properties>
</file>